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F6C9B">
        <w:rPr>
          <w:sz w:val="28"/>
          <w:szCs w:val="28"/>
        </w:rPr>
        <w:t>3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C76359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</w:t>
      </w:r>
      <w:r w:rsidR="008214D6">
        <w:rPr>
          <w:sz w:val="28"/>
          <w:szCs w:val="28"/>
        </w:rPr>
        <w:t xml:space="preserve">   </w:t>
      </w:r>
      <w:r w:rsidR="00AE2AD1">
        <w:rPr>
          <w:sz w:val="28"/>
          <w:szCs w:val="28"/>
        </w:rPr>
        <w:t xml:space="preserve">         </w:t>
      </w:r>
      <w:r w:rsidR="00173554">
        <w:rPr>
          <w:sz w:val="28"/>
          <w:szCs w:val="28"/>
        </w:rPr>
        <w:t xml:space="preserve">    </w:t>
      </w:r>
      <w:r w:rsidR="00DD697E">
        <w:rPr>
          <w:sz w:val="28"/>
          <w:szCs w:val="28"/>
        </w:rPr>
        <w:t xml:space="preserve">                </w:t>
      </w:r>
      <w:r w:rsidR="00906250">
        <w:rPr>
          <w:sz w:val="28"/>
          <w:szCs w:val="28"/>
        </w:rPr>
        <w:t>№</w:t>
      </w:r>
      <w:r w:rsidR="00662C25">
        <w:rPr>
          <w:sz w:val="28"/>
          <w:szCs w:val="28"/>
        </w:rPr>
        <w:t xml:space="preserve"> </w:t>
      </w:r>
      <w:r w:rsidR="00F560AA">
        <w:rPr>
          <w:sz w:val="28"/>
          <w:szCs w:val="28"/>
        </w:rPr>
        <w:t>248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т </w:t>
      </w:r>
      <w:r w:rsidR="006668E8">
        <w:rPr>
          <w:b/>
          <w:sz w:val="28"/>
          <w:szCs w:val="28"/>
        </w:rPr>
        <w:t>7</w:t>
      </w:r>
      <w:r w:rsidRPr="00C242F9">
        <w:rPr>
          <w:b/>
          <w:sz w:val="28"/>
          <w:szCs w:val="28"/>
        </w:rPr>
        <w:t xml:space="preserve"> декабря 202</w:t>
      </w:r>
      <w:r w:rsidR="006668E8">
        <w:rPr>
          <w:b/>
          <w:sz w:val="28"/>
          <w:szCs w:val="28"/>
        </w:rPr>
        <w:t>2</w:t>
      </w:r>
      <w:r w:rsidRPr="00C242F9">
        <w:rPr>
          <w:b/>
          <w:sz w:val="28"/>
          <w:szCs w:val="28"/>
        </w:rPr>
        <w:t xml:space="preserve"> года № </w:t>
      </w:r>
      <w:r w:rsidR="006668E8">
        <w:rPr>
          <w:b/>
          <w:sz w:val="28"/>
          <w:szCs w:val="28"/>
        </w:rPr>
        <w:t>200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</w:t>
      </w:r>
      <w:r w:rsidR="006668E8">
        <w:rPr>
          <w:b/>
          <w:sz w:val="28"/>
          <w:szCs w:val="28"/>
        </w:rPr>
        <w:t>3</w:t>
      </w:r>
      <w:r w:rsidRPr="00C242F9">
        <w:rPr>
          <w:b/>
          <w:sz w:val="28"/>
          <w:szCs w:val="28"/>
        </w:rPr>
        <w:t xml:space="preserve">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6668E8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</w:t>
      </w:r>
      <w:r w:rsidR="006668E8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а № </w:t>
      </w:r>
      <w:r w:rsidR="006668E8">
        <w:rPr>
          <w:sz w:val="28"/>
          <w:szCs w:val="28"/>
        </w:rPr>
        <w:t>200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6668E8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6668E8">
        <w:rPr>
          <w:rFonts w:ascii="Times New Roman" w:hAnsi="Times New Roman"/>
          <w:b w:val="0"/>
          <w:sz w:val="28"/>
          <w:szCs w:val="28"/>
        </w:rPr>
        <w:t>3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DD697E" w:rsidRPr="00DD697E">
        <w:rPr>
          <w:rFonts w:ascii="Times New Roman" w:hAnsi="Times New Roman" w:cs="Times New Roman"/>
          <w:sz w:val="28"/>
          <w:szCs w:val="28"/>
        </w:rPr>
        <w:t>142687,4</w:t>
      </w:r>
      <w:r w:rsidR="00CD60E1" w:rsidRPr="00662C25">
        <w:rPr>
          <w:rFonts w:ascii="Times New Roman" w:hAnsi="Times New Roman" w:cs="Times New Roman"/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3624B" w:rsidRPr="00B3624B">
        <w:rPr>
          <w:rFonts w:ascii="Times New Roman" w:hAnsi="Times New Roman" w:cs="Times New Roman"/>
          <w:sz w:val="28"/>
          <w:szCs w:val="28"/>
        </w:rPr>
        <w:t>16</w:t>
      </w:r>
      <w:r w:rsidR="00DD697E">
        <w:rPr>
          <w:rFonts w:ascii="Times New Roman" w:hAnsi="Times New Roman" w:cs="Times New Roman"/>
          <w:sz w:val="28"/>
          <w:szCs w:val="28"/>
        </w:rPr>
        <w:t>9556,9</w:t>
      </w:r>
      <w:r w:rsidR="00BC3D2C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567A7B">
        <w:rPr>
          <w:sz w:val="28"/>
          <w:szCs w:val="28"/>
        </w:rPr>
        <w:t>26869,5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="00142631">
        <w:rPr>
          <w:sz w:val="28"/>
          <w:szCs w:val="28"/>
        </w:rPr>
        <w:t>,7</w:t>
      </w:r>
      <w:r w:rsidR="00DD697E">
        <w:rPr>
          <w:sz w:val="28"/>
          <w:szCs w:val="28"/>
        </w:rPr>
        <w:t>,8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9E1511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 декабря 202</w:t>
      </w:r>
      <w:r w:rsidR="009E1511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а № </w:t>
      </w:r>
      <w:r w:rsidR="009E1511">
        <w:rPr>
          <w:sz w:val="28"/>
          <w:szCs w:val="28"/>
        </w:rPr>
        <w:t>200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9E1511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DD697E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F87EC9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Pr="0057484A" w:rsidRDefault="0057484A" w:rsidP="0057484A">
      <w:pPr>
        <w:pStyle w:val="8"/>
        <w:tabs>
          <w:tab w:val="left" w:pos="7938"/>
          <w:tab w:val="left" w:pos="8789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6804"/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  <w:r>
        <w:rPr>
          <w:sz w:val="28"/>
          <w:szCs w:val="28"/>
        </w:rPr>
        <w:t>)</w:t>
      </w:r>
    </w:p>
    <w:p w:rsidR="0057484A" w:rsidRDefault="0057484A" w:rsidP="0057484A">
      <w:pPr>
        <w:pStyle w:val="a8"/>
        <w:tabs>
          <w:tab w:val="left" w:pos="5529"/>
        </w:tabs>
        <w:jc w:val="both"/>
        <w:rPr>
          <w:sz w:val="28"/>
        </w:rPr>
      </w:pPr>
    </w:p>
    <w:p w:rsidR="0057484A" w:rsidRDefault="0057484A" w:rsidP="0057484A">
      <w:pPr>
        <w:pStyle w:val="a8"/>
        <w:tabs>
          <w:tab w:val="left" w:pos="5529"/>
        </w:tabs>
        <w:jc w:val="both"/>
        <w:rPr>
          <w:sz w:val="28"/>
        </w:rPr>
      </w:pPr>
    </w:p>
    <w:p w:rsidR="0057484A" w:rsidRDefault="0057484A" w:rsidP="0057484A">
      <w:pPr>
        <w:pStyle w:val="a8"/>
        <w:tabs>
          <w:tab w:val="left" w:pos="5529"/>
        </w:tabs>
        <w:jc w:val="both"/>
        <w:rPr>
          <w:sz w:val="28"/>
        </w:rPr>
      </w:pPr>
    </w:p>
    <w:p w:rsidR="0057484A" w:rsidRPr="00E71673" w:rsidRDefault="0057484A" w:rsidP="0057484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57484A" w:rsidRPr="00E71673" w:rsidRDefault="0057484A" w:rsidP="0057484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57484A" w:rsidRPr="00E71673" w:rsidRDefault="0057484A" w:rsidP="0057484A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57484A" w:rsidRPr="00E71673" w:rsidRDefault="0057484A" w:rsidP="0057484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3</w:t>
      </w:r>
      <w:r w:rsidRPr="00E71673">
        <w:rPr>
          <w:sz w:val="28"/>
          <w:szCs w:val="28"/>
        </w:rPr>
        <w:t xml:space="preserve"> год</w:t>
      </w:r>
    </w:p>
    <w:p w:rsidR="0057484A" w:rsidRPr="00E71673" w:rsidRDefault="0057484A" w:rsidP="0057484A">
      <w:pPr>
        <w:jc w:val="center"/>
        <w:rPr>
          <w:sz w:val="28"/>
          <w:szCs w:val="28"/>
        </w:rPr>
      </w:pP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57484A" w:rsidTr="006C5C55">
        <w:tc>
          <w:tcPr>
            <w:tcW w:w="540" w:type="dxa"/>
            <w:vAlign w:val="center"/>
          </w:tcPr>
          <w:p w:rsidR="0057484A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57484A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57484A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57484A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57484A" w:rsidRPr="00FA0833" w:rsidRDefault="0057484A" w:rsidP="0057484A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57484A" w:rsidTr="006C5C55">
        <w:trPr>
          <w:cantSplit/>
          <w:tblHeader/>
        </w:trPr>
        <w:tc>
          <w:tcPr>
            <w:tcW w:w="540" w:type="dxa"/>
            <w:vAlign w:val="center"/>
          </w:tcPr>
          <w:p w:rsidR="0057484A" w:rsidRDefault="0057484A" w:rsidP="006C5C55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57484A" w:rsidRDefault="0057484A" w:rsidP="006C5C55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57484A" w:rsidRDefault="0057484A" w:rsidP="006C5C55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57484A" w:rsidRDefault="0057484A" w:rsidP="006C5C55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119668,7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40767,4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40767,4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8378,4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35163,7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57484A" w:rsidRPr="00621A85" w:rsidRDefault="0057484A" w:rsidP="006C5C55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35163,7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08,9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57484A" w:rsidRPr="00621A85" w:rsidRDefault="0057484A" w:rsidP="006C5C55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6025,5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57484A" w:rsidRPr="00B368A4" w:rsidRDefault="0057484A" w:rsidP="006C5C55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57484A" w:rsidRPr="00B368A4" w:rsidRDefault="0057484A" w:rsidP="006C5C55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4,1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849,6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0,8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57484A" w:rsidRPr="00F73C3D" w:rsidRDefault="0057484A" w:rsidP="006C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617,4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140801" w:rsidRDefault="0057484A" w:rsidP="006C5C55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156,3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57484A" w:rsidRPr="000954CA" w:rsidRDefault="0057484A" w:rsidP="006C5C55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57484A" w:rsidRPr="00800BCF" w:rsidRDefault="0057484A" w:rsidP="006C5C55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10053,5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</w:t>
            </w:r>
            <w:r>
              <w:rPr>
                <w:color w:val="000000"/>
                <w:sz w:val="28"/>
              </w:rPr>
              <w:lastRenderedPageBreak/>
              <w:t xml:space="preserve">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9226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827,5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A47C05" w:rsidRDefault="0057484A" w:rsidP="006C5C55">
            <w:pPr>
              <w:rPr>
                <w:sz w:val="26"/>
                <w:szCs w:val="26"/>
              </w:rPr>
            </w:pPr>
            <w:r w:rsidRPr="00A47C05">
              <w:rPr>
                <w:sz w:val="26"/>
                <w:szCs w:val="26"/>
              </w:rPr>
              <w:t>1 14 02052 10 0000 440</w:t>
            </w:r>
          </w:p>
        </w:tc>
        <w:tc>
          <w:tcPr>
            <w:tcW w:w="4961" w:type="dxa"/>
          </w:tcPr>
          <w:p w:rsidR="0057484A" w:rsidRPr="00A47C05" w:rsidRDefault="0057484A" w:rsidP="006C5C55">
            <w:pPr>
              <w:jc w:val="both"/>
              <w:rPr>
                <w:color w:val="000000"/>
              </w:rPr>
            </w:pPr>
            <w:r w:rsidRPr="002A208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10,7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57484A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62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16 02020 02 0000 14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</w:pPr>
            <w:r w:rsidRPr="002B207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0" w:type="dxa"/>
          </w:tcPr>
          <w:p w:rsidR="0057484A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7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57484A" w:rsidRDefault="0057484A" w:rsidP="006C5C55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57484A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8,8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DC5896" w:rsidRDefault="0057484A" w:rsidP="006C5C55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57484A" w:rsidRDefault="0057484A" w:rsidP="006C5C55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7484A" w:rsidRPr="00EE4D77" w:rsidRDefault="0057484A" w:rsidP="006C5C55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57484A" w:rsidRDefault="0057484A" w:rsidP="006C5C55">
            <w:pPr>
              <w:ind w:right="170"/>
              <w:jc w:val="center"/>
            </w:pPr>
            <w:r>
              <w:rPr>
                <w:sz w:val="28"/>
                <w:szCs w:val="28"/>
              </w:rPr>
              <w:t>46,2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57484A" w:rsidRPr="000954CA" w:rsidRDefault="0057484A" w:rsidP="006C5C55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7484A" w:rsidRPr="00453C3E" w:rsidRDefault="0057484A" w:rsidP="006C5C55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57484A" w:rsidRPr="009602D9" w:rsidRDefault="0057484A" w:rsidP="006C5C5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57484A" w:rsidRPr="00800BCF" w:rsidRDefault="0057484A" w:rsidP="006C5C55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  <w:highlight w:val="yellow"/>
              </w:rPr>
            </w:pPr>
            <w:r w:rsidRPr="008A376C">
              <w:rPr>
                <w:sz w:val="26"/>
                <w:szCs w:val="26"/>
              </w:rPr>
              <w:t>23018,7</w:t>
            </w:r>
          </w:p>
        </w:tc>
      </w:tr>
      <w:tr w:rsidR="0057484A" w:rsidTr="006C5C55">
        <w:tc>
          <w:tcPr>
            <w:tcW w:w="540" w:type="dxa"/>
          </w:tcPr>
          <w:p w:rsidR="0057484A" w:rsidRPr="00800BCF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57484A" w:rsidRPr="00800BCF" w:rsidRDefault="0057484A" w:rsidP="006C5C55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57484A" w:rsidRPr="00800BCF" w:rsidRDefault="0057484A" w:rsidP="006C5C55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  <w:highlight w:val="yellow"/>
              </w:rPr>
            </w:pPr>
            <w:r w:rsidRPr="008A376C">
              <w:rPr>
                <w:sz w:val="26"/>
                <w:szCs w:val="26"/>
              </w:rPr>
              <w:t>22968,7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1A5AC0" w:rsidRDefault="0057484A" w:rsidP="006C5C55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57484A" w:rsidRPr="001A5AC0" w:rsidRDefault="0057484A" w:rsidP="006C5C55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11748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1F24D0" w:rsidRDefault="0057484A" w:rsidP="006C5C55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57484A" w:rsidRPr="001F24D0" w:rsidRDefault="0057484A" w:rsidP="006C5C55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57484A" w:rsidRPr="00CD000F" w:rsidRDefault="0057484A" w:rsidP="006C5C55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3129,2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57484A" w:rsidRPr="00CD000F" w:rsidRDefault="0057484A" w:rsidP="006C5C55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7,6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Pr="000954CA" w:rsidRDefault="0057484A" w:rsidP="006C5C55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57484A" w:rsidRPr="002A4853" w:rsidRDefault="0057484A" w:rsidP="006C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8083,9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57484A" w:rsidRDefault="0057484A" w:rsidP="006C5C55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50,0</w:t>
            </w:r>
          </w:p>
        </w:tc>
      </w:tr>
      <w:tr w:rsidR="0057484A" w:rsidTr="006C5C55">
        <w:tc>
          <w:tcPr>
            <w:tcW w:w="540" w:type="dxa"/>
          </w:tcPr>
          <w:p w:rsidR="0057484A" w:rsidRDefault="0057484A" w:rsidP="006C5C5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57484A" w:rsidRDefault="0057484A" w:rsidP="006C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 w:rsidRPr="008A376C">
              <w:rPr>
                <w:sz w:val="26"/>
                <w:szCs w:val="26"/>
              </w:rPr>
              <w:t>50,0</w:t>
            </w:r>
          </w:p>
        </w:tc>
      </w:tr>
      <w:tr w:rsidR="0057484A" w:rsidTr="006C5C55">
        <w:tc>
          <w:tcPr>
            <w:tcW w:w="540" w:type="dxa"/>
            <w:vAlign w:val="bottom"/>
          </w:tcPr>
          <w:p w:rsidR="0057484A" w:rsidRDefault="0057484A" w:rsidP="006C5C55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57484A" w:rsidRDefault="0057484A" w:rsidP="006C5C55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57484A" w:rsidRPr="003951DC" w:rsidRDefault="0057484A" w:rsidP="006C5C55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57484A" w:rsidRPr="008A376C" w:rsidRDefault="0057484A" w:rsidP="006C5C55">
            <w:pPr>
              <w:ind w:righ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87,4</w:t>
            </w:r>
          </w:p>
        </w:tc>
      </w:tr>
    </w:tbl>
    <w:p w:rsidR="0057484A" w:rsidRDefault="0057484A" w:rsidP="0057484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7484A" w:rsidRDefault="0057484A" w:rsidP="0057484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7484A" w:rsidRDefault="0057484A" w:rsidP="0057484A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57484A" w:rsidRDefault="0057484A" w:rsidP="0057484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Default="0057484A" w:rsidP="0057484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Default="0057484A" w:rsidP="005F482C">
      <w:pPr>
        <w:jc w:val="both"/>
        <w:rPr>
          <w:sz w:val="28"/>
          <w:szCs w:val="28"/>
        </w:rPr>
      </w:pPr>
    </w:p>
    <w:p w:rsidR="0057484A" w:rsidRPr="00C242F9" w:rsidRDefault="0057484A" w:rsidP="005F482C">
      <w:pPr>
        <w:jc w:val="both"/>
        <w:rPr>
          <w:sz w:val="28"/>
          <w:szCs w:val="28"/>
        </w:rPr>
      </w:pPr>
    </w:p>
    <w:p w:rsidR="0057484A" w:rsidRPr="0057484A" w:rsidRDefault="0057484A" w:rsidP="0057484A">
      <w:pPr>
        <w:pStyle w:val="8"/>
        <w:tabs>
          <w:tab w:val="left" w:pos="7938"/>
          <w:tab w:val="left" w:pos="8789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6946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Default="00F560AA" w:rsidP="0057484A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30.08.2</w:t>
      </w:r>
      <w:r w:rsidR="0057484A">
        <w:rPr>
          <w:sz w:val="28"/>
          <w:szCs w:val="28"/>
        </w:rPr>
        <w:t xml:space="preserve">023 № </w:t>
      </w:r>
      <w:r>
        <w:rPr>
          <w:sz w:val="28"/>
          <w:szCs w:val="28"/>
        </w:rPr>
        <w:t>248</w:t>
      </w:r>
      <w:r w:rsidR="0057484A">
        <w:rPr>
          <w:sz w:val="28"/>
          <w:szCs w:val="28"/>
        </w:rPr>
        <w:t>)</w:t>
      </w:r>
    </w:p>
    <w:p w:rsidR="0057484A" w:rsidRDefault="0057484A" w:rsidP="0057484A">
      <w:pPr>
        <w:jc w:val="both"/>
        <w:rPr>
          <w:sz w:val="28"/>
        </w:rPr>
      </w:pPr>
    </w:p>
    <w:p w:rsidR="0057484A" w:rsidRDefault="0057484A" w:rsidP="005748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57484A" w:rsidRDefault="0057484A" w:rsidP="005748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57484A" w:rsidRDefault="0057484A" w:rsidP="005748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3 году</w:t>
      </w:r>
    </w:p>
    <w:p w:rsidR="0057484A" w:rsidRDefault="0057484A" w:rsidP="0057484A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57484A" w:rsidRPr="007835E1" w:rsidTr="006C5C55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84A" w:rsidRPr="007835E1" w:rsidRDefault="0057484A" w:rsidP="006C5C55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84A" w:rsidRPr="007835E1" w:rsidRDefault="0057484A" w:rsidP="006C5C55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84A" w:rsidRPr="007835E1" w:rsidRDefault="0057484A" w:rsidP="006C5C55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57484A" w:rsidRPr="007835E1" w:rsidRDefault="0057484A" w:rsidP="0057484A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84A" w:rsidRPr="007835E1" w:rsidRDefault="0057484A" w:rsidP="006C5C55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84A" w:rsidRPr="007835E1" w:rsidRDefault="0057484A" w:rsidP="006C5C55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84A" w:rsidRPr="007835E1" w:rsidRDefault="0057484A" w:rsidP="006C5C55">
            <w:pPr>
              <w:jc w:val="center"/>
            </w:pPr>
            <w:r w:rsidRPr="007835E1">
              <w:t>3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7835E1" w:rsidRDefault="0057484A" w:rsidP="006C5C55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7835E1" w:rsidRDefault="0057484A" w:rsidP="006C5C55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FD338E" w:rsidRDefault="0057484A" w:rsidP="006C5C55">
            <w:pPr>
              <w:ind w:right="170"/>
              <w:jc w:val="center"/>
            </w:pPr>
            <w:r>
              <w:t>22968,7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1A5AC0" w:rsidRDefault="0057484A" w:rsidP="006C5C55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1A5AC0" w:rsidRDefault="0057484A" w:rsidP="006C5C55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FD338E" w:rsidRDefault="0057484A" w:rsidP="006C5C55">
            <w:pPr>
              <w:ind w:right="170"/>
              <w:jc w:val="center"/>
            </w:pPr>
            <w:r w:rsidRPr="00FD338E">
              <w:t>11748,0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194B55" w:rsidRDefault="0057484A" w:rsidP="006C5C55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194B55" w:rsidRDefault="0057484A" w:rsidP="006C5C55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FD338E" w:rsidRDefault="0057484A" w:rsidP="006C5C55">
            <w:pPr>
              <w:ind w:right="170"/>
              <w:jc w:val="center"/>
            </w:pPr>
            <w:r w:rsidRPr="00FD338E">
              <w:t>0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194B55" w:rsidRDefault="0057484A" w:rsidP="006C5C55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7129E2" w:rsidRDefault="0057484A" w:rsidP="006C5C55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FD338E" w:rsidRDefault="0057484A" w:rsidP="006C5C55">
            <w:pPr>
              <w:ind w:right="170"/>
              <w:jc w:val="center"/>
            </w:pPr>
            <w:r>
              <w:t>3129,2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EE66E4" w:rsidRDefault="0057484A" w:rsidP="006C5C55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EE66E4" w:rsidRDefault="0057484A" w:rsidP="006C5C55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84A" w:rsidRPr="00FD338E" w:rsidRDefault="0057484A" w:rsidP="006C5C55">
            <w:pPr>
              <w:ind w:right="170"/>
              <w:jc w:val="center"/>
            </w:pPr>
            <w:r w:rsidRPr="00FD338E">
              <w:t>7,6</w:t>
            </w:r>
          </w:p>
        </w:tc>
      </w:tr>
      <w:tr w:rsidR="0057484A" w:rsidRPr="007835E1" w:rsidTr="006C5C5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EE66E4" w:rsidRDefault="0057484A" w:rsidP="006C5C55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EE66E4" w:rsidRDefault="0057484A" w:rsidP="006C5C55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484A" w:rsidRPr="00FD338E" w:rsidRDefault="0057484A" w:rsidP="006C5C55">
            <w:pPr>
              <w:ind w:right="170"/>
              <w:jc w:val="center"/>
            </w:pPr>
            <w:r>
              <w:t>8083,9</w:t>
            </w:r>
          </w:p>
        </w:tc>
      </w:tr>
    </w:tbl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Pr="00CA1221" w:rsidRDefault="0057484A" w:rsidP="0057484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7484A" w:rsidRPr="0057484A" w:rsidRDefault="0057484A" w:rsidP="0057484A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Pr="00F560AA" w:rsidRDefault="0057484A" w:rsidP="00F560AA">
      <w:pPr>
        <w:pStyle w:val="8"/>
        <w:spacing w:before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от </w:t>
      </w:r>
      <w:r w:rsidR="00F560AA">
        <w:rPr>
          <w:rFonts w:ascii="Times New Roman" w:hAnsi="Times New Roman" w:cs="Times New Roman"/>
          <w:sz w:val="28"/>
          <w:szCs w:val="28"/>
        </w:rPr>
        <w:t>30.08.</w:t>
      </w:r>
      <w:r w:rsidRPr="00F560AA">
        <w:rPr>
          <w:rFonts w:ascii="Times New Roman" w:hAnsi="Times New Roman" w:cs="Times New Roman"/>
          <w:sz w:val="28"/>
          <w:szCs w:val="28"/>
        </w:rPr>
        <w:t xml:space="preserve">2023 № </w:t>
      </w:r>
      <w:r w:rsidR="00F560AA">
        <w:rPr>
          <w:rFonts w:ascii="Times New Roman" w:hAnsi="Times New Roman" w:cs="Times New Roman"/>
          <w:sz w:val="28"/>
          <w:szCs w:val="28"/>
        </w:rPr>
        <w:t>248</w:t>
      </w:r>
      <w:r w:rsidRPr="00F560AA">
        <w:rPr>
          <w:rFonts w:ascii="Times New Roman" w:hAnsi="Times New Roman" w:cs="Times New Roman"/>
          <w:sz w:val="28"/>
          <w:szCs w:val="28"/>
        </w:rPr>
        <w:t>)</w:t>
      </w:r>
    </w:p>
    <w:p w:rsidR="0057484A" w:rsidRPr="009A5C6C" w:rsidRDefault="0057484A" w:rsidP="0057484A">
      <w:pPr>
        <w:rPr>
          <w:sz w:val="28"/>
          <w:szCs w:val="28"/>
        </w:rPr>
      </w:pPr>
    </w:p>
    <w:p w:rsidR="0057484A" w:rsidRPr="009A5C6C" w:rsidRDefault="0057484A" w:rsidP="0057484A">
      <w:pPr>
        <w:rPr>
          <w:sz w:val="28"/>
          <w:szCs w:val="28"/>
        </w:rPr>
      </w:pPr>
    </w:p>
    <w:p w:rsidR="0057484A" w:rsidRPr="00A8704C" w:rsidRDefault="0057484A" w:rsidP="0057484A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57484A" w:rsidRPr="00A8704C" w:rsidRDefault="0057484A" w:rsidP="0057484A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57484A" w:rsidRPr="00A8704C" w:rsidRDefault="0057484A" w:rsidP="0057484A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57484A" w:rsidRPr="00A8704C" w:rsidRDefault="0057484A" w:rsidP="0057484A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3</w:t>
      </w:r>
      <w:r w:rsidRPr="00A8704C">
        <w:rPr>
          <w:sz w:val="28"/>
        </w:rPr>
        <w:t xml:space="preserve"> год</w:t>
      </w:r>
    </w:p>
    <w:p w:rsidR="0057484A" w:rsidRDefault="0057484A" w:rsidP="0057484A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57484A" w:rsidTr="006C5C55">
        <w:tc>
          <w:tcPr>
            <w:tcW w:w="786" w:type="dxa"/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57484A" w:rsidRPr="005262CA" w:rsidRDefault="0057484A" w:rsidP="0057484A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57484A" w:rsidTr="006C5C55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9556,9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>
              <w:rPr>
                <w:sz w:val="28"/>
                <w:szCs w:val="28"/>
              </w:rPr>
              <w:t>28119,6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1301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2346,6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236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0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60679B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  <w:szCs w:val="28"/>
              </w:rPr>
              <w:t>14226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189,3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30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9,3</w:t>
            </w:r>
          </w:p>
        </w:tc>
      </w:tr>
      <w:tr w:rsidR="0057484A" w:rsidTr="006C5C55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42</w:t>
            </w:r>
            <w:r w:rsidRPr="009E55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>
              <w:rPr>
                <w:sz w:val="28"/>
                <w:szCs w:val="28"/>
              </w:rPr>
              <w:t>9610,4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232,0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60679B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  <w:szCs w:val="28"/>
              </w:rPr>
              <w:t>112284,7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281E95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  <w:szCs w:val="28"/>
              </w:rPr>
              <w:t>12118,6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60679B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647,6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60679B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518,5</w:t>
            </w:r>
          </w:p>
        </w:tc>
      </w:tr>
      <w:tr w:rsidR="0057484A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2</w:t>
            </w:r>
            <w:r w:rsidRPr="009E5528">
              <w:rPr>
                <w:sz w:val="28"/>
                <w:szCs w:val="28"/>
              </w:rPr>
              <w:t>4,6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2</w:t>
            </w:r>
            <w:r w:rsidRPr="009E5528">
              <w:rPr>
                <w:sz w:val="28"/>
                <w:szCs w:val="28"/>
              </w:rPr>
              <w:t>4,6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08,2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08,2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33,1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33,1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0,0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pStyle w:val="af0"/>
              <w:ind w:left="0"/>
              <w:jc w:val="center"/>
            </w:pPr>
            <w:r w:rsidRPr="009E5528">
              <w:rPr>
                <w:sz w:val="28"/>
                <w:szCs w:val="28"/>
              </w:rPr>
              <w:t>150,0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5C2E72" w:rsidRDefault="0057484A" w:rsidP="006C5C55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,0</w:t>
            </w:r>
          </w:p>
        </w:tc>
      </w:tr>
      <w:tr w:rsidR="0057484A" w:rsidRPr="00F759D3" w:rsidTr="006C5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E5528" w:rsidRDefault="0057484A" w:rsidP="006C5C55">
            <w:pPr>
              <w:jc w:val="center"/>
            </w:pPr>
            <w:r w:rsidRPr="009E5528">
              <w:rPr>
                <w:sz w:val="28"/>
                <w:szCs w:val="28"/>
              </w:rPr>
              <w:t>5,0</w:t>
            </w:r>
          </w:p>
        </w:tc>
      </w:tr>
    </w:tbl>
    <w:p w:rsidR="0057484A" w:rsidRPr="00AC63CB" w:rsidRDefault="0057484A" w:rsidP="0057484A">
      <w:pPr>
        <w:ind w:hanging="426"/>
        <w:rPr>
          <w:sz w:val="28"/>
          <w:szCs w:val="28"/>
        </w:rPr>
      </w:pPr>
    </w:p>
    <w:p w:rsidR="0057484A" w:rsidRDefault="0057484A" w:rsidP="0057484A">
      <w:pPr>
        <w:ind w:hanging="426"/>
        <w:rPr>
          <w:sz w:val="28"/>
          <w:szCs w:val="28"/>
        </w:rPr>
      </w:pPr>
    </w:p>
    <w:p w:rsidR="0057484A" w:rsidRDefault="0057484A" w:rsidP="0057484A">
      <w:pPr>
        <w:ind w:hanging="426"/>
        <w:rPr>
          <w:sz w:val="28"/>
          <w:szCs w:val="28"/>
        </w:rPr>
      </w:pPr>
    </w:p>
    <w:p w:rsidR="0057484A" w:rsidRDefault="0057484A" w:rsidP="0057484A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Default="0057484A" w:rsidP="0057484A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57484A" w:rsidRPr="0057484A" w:rsidRDefault="0057484A" w:rsidP="0057484A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7484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Pr="00CC4CC8" w:rsidRDefault="0057484A" w:rsidP="0057484A">
      <w:pPr>
        <w:tabs>
          <w:tab w:val="left" w:pos="5103"/>
          <w:tab w:val="left" w:pos="5670"/>
          <w:tab w:val="left" w:pos="7230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)</w:t>
      </w:r>
    </w:p>
    <w:p w:rsidR="0057484A" w:rsidRDefault="0057484A" w:rsidP="0057484A">
      <w:pPr>
        <w:jc w:val="center"/>
        <w:rPr>
          <w:sz w:val="28"/>
          <w:szCs w:val="28"/>
        </w:rPr>
      </w:pPr>
    </w:p>
    <w:p w:rsidR="0057484A" w:rsidRPr="00CC4CC8" w:rsidRDefault="0057484A" w:rsidP="0057484A">
      <w:pPr>
        <w:jc w:val="center"/>
        <w:rPr>
          <w:sz w:val="28"/>
          <w:szCs w:val="28"/>
        </w:rPr>
      </w:pPr>
    </w:p>
    <w:p w:rsidR="0057484A" w:rsidRPr="00A2524F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57484A" w:rsidRPr="00A2524F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57484A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57484A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57484A" w:rsidRPr="00A2524F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57484A" w:rsidRPr="00A2524F" w:rsidRDefault="0057484A" w:rsidP="0057484A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3</w:t>
      </w:r>
      <w:r w:rsidRPr="00A2524F">
        <w:rPr>
          <w:sz w:val="28"/>
          <w:szCs w:val="28"/>
        </w:rPr>
        <w:t xml:space="preserve"> год</w:t>
      </w:r>
    </w:p>
    <w:p w:rsidR="0057484A" w:rsidRPr="00E727CD" w:rsidRDefault="0057484A" w:rsidP="0057484A">
      <w:pPr>
        <w:jc w:val="center"/>
        <w:rPr>
          <w:sz w:val="28"/>
          <w:szCs w:val="28"/>
        </w:rPr>
      </w:pPr>
    </w:p>
    <w:p w:rsidR="0057484A" w:rsidRPr="00E727CD" w:rsidRDefault="0057484A" w:rsidP="0057484A">
      <w:pPr>
        <w:jc w:val="center"/>
        <w:rPr>
          <w:sz w:val="28"/>
          <w:szCs w:val="28"/>
        </w:rPr>
      </w:pPr>
    </w:p>
    <w:p w:rsidR="0057484A" w:rsidRDefault="0057484A" w:rsidP="0057484A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57484A" w:rsidTr="006C5C55">
        <w:tc>
          <w:tcPr>
            <w:tcW w:w="4820" w:type="dxa"/>
          </w:tcPr>
          <w:p w:rsidR="0057484A" w:rsidRDefault="0057484A" w:rsidP="006C5C55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57484A" w:rsidRDefault="0057484A" w:rsidP="006C5C55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57484A" w:rsidRDefault="0057484A" w:rsidP="006C5C55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57484A" w:rsidRDefault="0057484A" w:rsidP="006C5C55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57484A" w:rsidRDefault="0057484A" w:rsidP="006C5C55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57484A" w:rsidRDefault="0057484A" w:rsidP="006C5C55">
            <w:pPr>
              <w:jc w:val="center"/>
            </w:pPr>
            <w:r>
              <w:t>Сумма</w:t>
            </w:r>
          </w:p>
        </w:tc>
      </w:tr>
    </w:tbl>
    <w:p w:rsidR="0057484A" w:rsidRPr="00BF7EA6" w:rsidRDefault="0057484A" w:rsidP="0057484A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57484A" w:rsidTr="006C5C55">
        <w:trPr>
          <w:tblHeader/>
        </w:trPr>
        <w:tc>
          <w:tcPr>
            <w:tcW w:w="4820" w:type="dxa"/>
          </w:tcPr>
          <w:p w:rsidR="0057484A" w:rsidRDefault="0057484A" w:rsidP="006C5C55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57484A" w:rsidRDefault="0057484A" w:rsidP="006C5C55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57484A" w:rsidRDefault="0057484A" w:rsidP="006C5C55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57484A" w:rsidRDefault="0057484A" w:rsidP="006C5C55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57484A" w:rsidRDefault="0057484A" w:rsidP="006C5C55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57484A" w:rsidRDefault="0057484A" w:rsidP="006C5C55"/>
        </w:tc>
        <w:tc>
          <w:tcPr>
            <w:tcW w:w="620" w:type="dxa"/>
          </w:tcPr>
          <w:p w:rsidR="0057484A" w:rsidRDefault="0057484A" w:rsidP="006C5C55"/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Pr="00CB12E8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69556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25266D" w:rsidRDefault="0057484A" w:rsidP="006C5C55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57484A" w:rsidRPr="0025266D" w:rsidRDefault="0057484A" w:rsidP="006C5C55"/>
        </w:tc>
        <w:tc>
          <w:tcPr>
            <w:tcW w:w="620" w:type="dxa"/>
          </w:tcPr>
          <w:p w:rsidR="0057484A" w:rsidRPr="0025266D" w:rsidRDefault="0057484A" w:rsidP="006C5C55"/>
        </w:tc>
        <w:tc>
          <w:tcPr>
            <w:tcW w:w="1492" w:type="dxa"/>
          </w:tcPr>
          <w:p w:rsidR="0057484A" w:rsidRPr="0025266D" w:rsidRDefault="0057484A" w:rsidP="006C5C55"/>
        </w:tc>
        <w:tc>
          <w:tcPr>
            <w:tcW w:w="707" w:type="dxa"/>
          </w:tcPr>
          <w:p w:rsidR="0057484A" w:rsidRPr="0025266D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69556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19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301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12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46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B592B">
              <w:t>12346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B592B">
              <w:t>12346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39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12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976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62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3445D" w:rsidRDefault="0057484A" w:rsidP="006C5C55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107A2A" w:rsidRDefault="0057484A" w:rsidP="006C5C55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57484A" w:rsidRDefault="0057484A" w:rsidP="006C5C5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3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107A2A" w:rsidRDefault="0057484A" w:rsidP="006C5C55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CA0818" w:rsidRDefault="0057484A" w:rsidP="006C5C55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CA0818" w:rsidRDefault="0057484A" w:rsidP="006C5C5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7484A" w:rsidRDefault="0057484A" w:rsidP="006C5C55">
            <w:r>
              <w:t>87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852B28" w:rsidRDefault="0057484A" w:rsidP="006C5C55">
            <w:pPr>
              <w:jc w:val="center"/>
            </w:pPr>
            <w:r>
              <w:t>1422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96,8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48,0</w:t>
            </w:r>
          </w:p>
          <w:p w:rsidR="0057484A" w:rsidRPr="00303B9A" w:rsidRDefault="0057484A" w:rsidP="006C5C55">
            <w:pPr>
              <w:jc w:val="center"/>
            </w:pP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303B9A" w:rsidTr="006C5C55">
        <w:trPr>
          <w:trHeight w:val="305"/>
        </w:trPr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411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411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310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749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55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57484A" w:rsidRPr="006F3256" w:rsidRDefault="0057484A" w:rsidP="006C5C55">
            <w:r w:rsidRPr="006F3256"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7484A" w:rsidRPr="006F3256" w:rsidRDefault="0057484A" w:rsidP="006C5C5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7484A" w:rsidRPr="006F3256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0,8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0,8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5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5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  <w:rPr>
                <w:lang w:val="en-US"/>
              </w:rPr>
            </w:pPr>
            <w:r>
              <w:t>119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6F3256" w:rsidRDefault="0057484A" w:rsidP="006C5C55">
            <w:r w:rsidRPr="006F3256"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7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57484A" w:rsidRPr="006F3256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>
            <w:r>
              <w:t>36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2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57484A" w:rsidRPr="00303B9A" w:rsidRDefault="0057484A" w:rsidP="006C5C55">
            <w:pPr>
              <w:jc w:val="center"/>
            </w:pPr>
          </w:p>
        </w:tc>
      </w:tr>
      <w:tr w:rsidR="0057484A" w:rsidRPr="00303B9A" w:rsidTr="006C5C55">
        <w:tc>
          <w:tcPr>
            <w:tcW w:w="4820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6F3256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2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 w:rsidRPr="00F2730F">
              <w:t xml:space="preserve">Мероприятия по формированию эффективной системы муниципального </w:t>
            </w:r>
            <w:r w:rsidRPr="00F2730F">
              <w:lastRenderedPageBreak/>
              <w:t>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7484A" w:rsidRDefault="0057484A" w:rsidP="006C5C55">
            <w:r>
              <w:lastRenderedPageBreak/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4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4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 w:rsidRPr="00F42CA5">
              <w:t>18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1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57484A" w:rsidRPr="00AC665F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>
              <w:t>1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7484A" w:rsidRPr="00AC665F" w:rsidRDefault="0057484A" w:rsidP="006C5C55">
            <w:r w:rsidRPr="00AC665F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>
              <w:t>9842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>
              <w:t>9610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310F56" w:rsidRDefault="0057484A" w:rsidP="006C5C55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610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6425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AA5469" w:rsidRDefault="0057484A" w:rsidP="006C5C55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57484A" w:rsidRPr="00AA5469" w:rsidRDefault="0057484A" w:rsidP="006C5C55">
            <w:r w:rsidRPr="00AA5469">
              <w:t>04</w:t>
            </w:r>
          </w:p>
        </w:tc>
        <w:tc>
          <w:tcPr>
            <w:tcW w:w="620" w:type="dxa"/>
          </w:tcPr>
          <w:p w:rsidR="0057484A" w:rsidRPr="00AA5469" w:rsidRDefault="0057484A" w:rsidP="006C5C55">
            <w:r w:rsidRPr="00AA5469">
              <w:t>09</w:t>
            </w:r>
          </w:p>
        </w:tc>
        <w:tc>
          <w:tcPr>
            <w:tcW w:w="1492" w:type="dxa"/>
          </w:tcPr>
          <w:p w:rsidR="0057484A" w:rsidRPr="00AA5469" w:rsidRDefault="0057484A" w:rsidP="006C5C5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7484A" w:rsidRPr="00AA546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AA5469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AA5469" w:rsidRDefault="0057484A" w:rsidP="006C5C55">
            <w:r w:rsidRPr="00AA5469">
              <w:t>04</w:t>
            </w:r>
          </w:p>
        </w:tc>
        <w:tc>
          <w:tcPr>
            <w:tcW w:w="620" w:type="dxa"/>
          </w:tcPr>
          <w:p w:rsidR="0057484A" w:rsidRPr="00AA5469" w:rsidRDefault="0057484A" w:rsidP="006C5C55">
            <w:r w:rsidRPr="00AA5469">
              <w:t>09</w:t>
            </w:r>
          </w:p>
        </w:tc>
        <w:tc>
          <w:tcPr>
            <w:tcW w:w="1492" w:type="dxa"/>
          </w:tcPr>
          <w:p w:rsidR="0057484A" w:rsidRPr="00AA5469" w:rsidRDefault="0057484A" w:rsidP="006C5C5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7484A" w:rsidRPr="00AA5469" w:rsidRDefault="0057484A" w:rsidP="006C5C55">
            <w:r w:rsidRPr="00AA5469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185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1</w:t>
            </w:r>
            <w:r w:rsidRPr="00B86504">
              <w:t>85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84B55" w:rsidRDefault="0057484A" w:rsidP="006C5C55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86504">
              <w:t>3</w:t>
            </w:r>
            <w:r>
              <w:t>1</w:t>
            </w:r>
            <w:r w:rsidRPr="00B86504">
              <w:t>85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84B55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86504">
              <w:t>3</w:t>
            </w:r>
            <w:r>
              <w:t>1</w:t>
            </w:r>
            <w:r w:rsidRPr="00B86504">
              <w:t>85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479AF" w:rsidRDefault="0057484A" w:rsidP="006C5C55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57484A" w:rsidRPr="006479AF" w:rsidRDefault="0057484A" w:rsidP="006C5C55">
            <w:r w:rsidRPr="006479AF">
              <w:t>04</w:t>
            </w:r>
          </w:p>
        </w:tc>
        <w:tc>
          <w:tcPr>
            <w:tcW w:w="620" w:type="dxa"/>
          </w:tcPr>
          <w:p w:rsidR="0057484A" w:rsidRPr="006479AF" w:rsidRDefault="0057484A" w:rsidP="006C5C55">
            <w:r w:rsidRPr="006479AF">
              <w:t>12</w:t>
            </w:r>
          </w:p>
        </w:tc>
        <w:tc>
          <w:tcPr>
            <w:tcW w:w="1492" w:type="dxa"/>
          </w:tcPr>
          <w:p w:rsidR="0057484A" w:rsidRPr="006479AF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Pr="006479AF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57484A" w:rsidRPr="00723639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57484A" w:rsidRPr="00723639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01448B" w:rsidRDefault="0057484A" w:rsidP="006C5C55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57484A" w:rsidRPr="0001448B" w:rsidRDefault="0057484A" w:rsidP="006C5C55">
            <w:r w:rsidRPr="0001448B">
              <w:t>04</w:t>
            </w:r>
          </w:p>
        </w:tc>
        <w:tc>
          <w:tcPr>
            <w:tcW w:w="620" w:type="dxa"/>
          </w:tcPr>
          <w:p w:rsidR="0057484A" w:rsidRPr="0001448B" w:rsidRDefault="0057484A" w:rsidP="006C5C55">
            <w:r w:rsidRPr="0001448B">
              <w:t>12</w:t>
            </w:r>
          </w:p>
        </w:tc>
        <w:tc>
          <w:tcPr>
            <w:tcW w:w="1492" w:type="dxa"/>
          </w:tcPr>
          <w:p w:rsidR="0057484A" w:rsidRPr="0001448B" w:rsidRDefault="0057484A" w:rsidP="006C5C5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7484A" w:rsidRPr="0001448B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01448B" w:rsidRDefault="0057484A" w:rsidP="006C5C5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01448B" w:rsidRDefault="0057484A" w:rsidP="006C5C55">
            <w:r w:rsidRPr="0001448B">
              <w:t>04</w:t>
            </w:r>
          </w:p>
        </w:tc>
        <w:tc>
          <w:tcPr>
            <w:tcW w:w="620" w:type="dxa"/>
          </w:tcPr>
          <w:p w:rsidR="0057484A" w:rsidRPr="0001448B" w:rsidRDefault="0057484A" w:rsidP="006C5C55">
            <w:r w:rsidRPr="0001448B">
              <w:t>12</w:t>
            </w:r>
          </w:p>
        </w:tc>
        <w:tc>
          <w:tcPr>
            <w:tcW w:w="1492" w:type="dxa"/>
          </w:tcPr>
          <w:p w:rsidR="0057484A" w:rsidRPr="0001448B" w:rsidRDefault="0057484A" w:rsidP="006C5C5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7484A" w:rsidRPr="0001448B" w:rsidRDefault="0057484A" w:rsidP="006C5C55">
            <w:r w:rsidRPr="0001448B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479AF" w:rsidRDefault="0057484A" w:rsidP="006C5C55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57484A" w:rsidRPr="006479AF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6479AF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Pr="006479AF" w:rsidRDefault="0057484A" w:rsidP="006C5C55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723639" w:rsidRDefault="0057484A" w:rsidP="006C5C55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57484A" w:rsidRPr="00723639" w:rsidRDefault="0057484A" w:rsidP="006C5C55">
            <w:r w:rsidRPr="00723639"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 w:rsidRPr="00723639">
              <w:t>12</w:t>
            </w:r>
          </w:p>
        </w:tc>
        <w:tc>
          <w:tcPr>
            <w:tcW w:w="1492" w:type="dxa"/>
          </w:tcPr>
          <w:p w:rsidR="0057484A" w:rsidRPr="00723639" w:rsidRDefault="0057484A" w:rsidP="006C5C5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20963">
              <w:t>2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723639" w:rsidRDefault="0057484A" w:rsidP="006C5C5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723639" w:rsidRDefault="0057484A" w:rsidP="006C5C55">
            <w:r w:rsidRPr="00723639"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 w:rsidRPr="00723639">
              <w:t>12</w:t>
            </w:r>
          </w:p>
        </w:tc>
        <w:tc>
          <w:tcPr>
            <w:tcW w:w="1492" w:type="dxa"/>
          </w:tcPr>
          <w:p w:rsidR="0057484A" w:rsidRPr="00723639" w:rsidRDefault="0057484A" w:rsidP="006C5C5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7484A" w:rsidRPr="00723639" w:rsidRDefault="0057484A" w:rsidP="006C5C55">
            <w:r w:rsidRPr="00723639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20963">
              <w:t>2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57484A" w:rsidRPr="00E6432F" w:rsidRDefault="0057484A" w:rsidP="006C5C55">
            <w:r w:rsidRPr="00E6432F">
              <w:t>05</w:t>
            </w:r>
          </w:p>
        </w:tc>
        <w:tc>
          <w:tcPr>
            <w:tcW w:w="620" w:type="dxa"/>
          </w:tcPr>
          <w:p w:rsidR="0057484A" w:rsidRPr="00E6432F" w:rsidRDefault="0057484A" w:rsidP="006C5C55">
            <w:r w:rsidRPr="00E6432F">
              <w:t>00</w:t>
            </w:r>
          </w:p>
        </w:tc>
        <w:tc>
          <w:tcPr>
            <w:tcW w:w="1492" w:type="dxa"/>
          </w:tcPr>
          <w:p w:rsidR="0057484A" w:rsidRPr="00E614D6" w:rsidRDefault="0057484A" w:rsidP="006C5C55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57484A" w:rsidRPr="00E614D6" w:rsidRDefault="0057484A" w:rsidP="006C5C55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57484A" w:rsidRPr="00E614D6" w:rsidRDefault="0057484A" w:rsidP="006C5C55">
            <w:pPr>
              <w:jc w:val="center"/>
              <w:rPr>
                <w:highlight w:val="yellow"/>
              </w:rPr>
            </w:pPr>
            <w:r>
              <w:t>112284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118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070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830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830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6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6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6A64" w:rsidRDefault="0057484A" w:rsidP="006C5C55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57484A" w:rsidRPr="00F26A64" w:rsidRDefault="0057484A" w:rsidP="006C5C55">
            <w:r w:rsidRPr="00F26A64">
              <w:t>05</w:t>
            </w:r>
          </w:p>
        </w:tc>
        <w:tc>
          <w:tcPr>
            <w:tcW w:w="620" w:type="dxa"/>
          </w:tcPr>
          <w:p w:rsidR="0057484A" w:rsidRPr="00F26A64" w:rsidRDefault="0057484A" w:rsidP="006C5C55">
            <w:r w:rsidRPr="00F26A64">
              <w:t>02</w:t>
            </w:r>
          </w:p>
        </w:tc>
        <w:tc>
          <w:tcPr>
            <w:tcW w:w="1492" w:type="dxa"/>
          </w:tcPr>
          <w:p w:rsidR="0057484A" w:rsidRPr="00F26A64" w:rsidRDefault="0057484A" w:rsidP="006C5C55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364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6A64" w:rsidRDefault="0057484A" w:rsidP="006C5C55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F26A64" w:rsidRDefault="0057484A" w:rsidP="006C5C55">
            <w:r w:rsidRPr="00F26A64">
              <w:t>05</w:t>
            </w:r>
          </w:p>
        </w:tc>
        <w:tc>
          <w:tcPr>
            <w:tcW w:w="620" w:type="dxa"/>
          </w:tcPr>
          <w:p w:rsidR="0057484A" w:rsidRPr="00F26A64" w:rsidRDefault="0057484A" w:rsidP="006C5C55">
            <w:r w:rsidRPr="00F26A64">
              <w:t>02</w:t>
            </w:r>
          </w:p>
        </w:tc>
        <w:tc>
          <w:tcPr>
            <w:tcW w:w="1492" w:type="dxa"/>
          </w:tcPr>
          <w:p w:rsidR="0057484A" w:rsidRPr="00F26A64" w:rsidRDefault="0057484A" w:rsidP="006C5C55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364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6A64" w:rsidRDefault="0057484A" w:rsidP="006C5C55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57484A" w:rsidRPr="00DC1B43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Pr="00DC1B43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C7376">
              <w:t>15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57484A" w:rsidRPr="00DC1B43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Pr="00DC1B43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57484A" w:rsidRPr="00DC1B43" w:rsidRDefault="0057484A" w:rsidP="006C5C55">
            <w:r>
              <w:t>81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C7376">
              <w:t>15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3C77B1" w:rsidRDefault="0057484A" w:rsidP="006C5C55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5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36477" w:rsidRDefault="0057484A" w:rsidP="006C5C55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 xml:space="preserve">оздание условий для организации в границах поселения водоснабжения и водоотведения </w:t>
            </w:r>
            <w:r w:rsidRPr="003C77B1">
              <w:rPr>
                <w:lang w:eastAsia="en-US"/>
              </w:rPr>
              <w:lastRenderedPageBreak/>
              <w:t>на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lastRenderedPageBreak/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7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36477" w:rsidRDefault="0057484A" w:rsidP="006C5C55">
            <w:pPr>
              <w:ind w:left="-10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70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4571D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0 0000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73FBC">
              <w:t>1</w:t>
            </w:r>
            <w:r>
              <w:t>24</w:t>
            </w:r>
            <w:r w:rsidRPr="00F73FBC">
              <w:t>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5E5A8E" w:rsidRDefault="0057484A" w:rsidP="006C5C55">
            <w:pPr>
              <w:ind w:left="-107"/>
              <w:jc w:val="both"/>
            </w:pPr>
            <w:r w:rsidRPr="005E5A8E">
              <w:rPr>
                <w:color w:val="040C28"/>
              </w:rPr>
              <w:t xml:space="preserve">Бюджетные инвестиции 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57484A" w:rsidRPr="0064571D" w:rsidRDefault="0057484A" w:rsidP="006C5C55">
            <w:r>
              <w:t>41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36477" w:rsidRDefault="0057484A" w:rsidP="006C5C55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E42AE3" w:rsidRDefault="0057484A" w:rsidP="006C5C55">
            <w:pPr>
              <w:jc w:val="center"/>
            </w:pPr>
            <w:r>
              <w:t>3564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Pr="00D17ED4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4</w:t>
            </w:r>
            <w:r w:rsidRPr="00AE25E9">
              <w:t>6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3758A">
              <w:t>24935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3758A">
              <w:t>24935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4935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38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382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36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36,7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22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22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613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613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Pr="009D6495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57484A" w:rsidRPr="009D6495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57484A" w:rsidRPr="009D6495" w:rsidRDefault="0057484A" w:rsidP="006C5C55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 xml:space="preserve">03 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 xml:space="preserve">03 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64518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64172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6248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7500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3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</w:t>
            </w:r>
            <w:r w:rsidRPr="00303B9A">
              <w:t>46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</w:t>
            </w:r>
            <w:r w:rsidRPr="00303B9A">
              <w:t>46,4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90E32">
              <w:t>5824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90E32">
              <w:t>5824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Молодежь Новопокровского </w:t>
            </w:r>
            <w:r>
              <w:lastRenderedPageBreak/>
              <w:t>сельского поселения»</w:t>
            </w:r>
          </w:p>
        </w:tc>
        <w:tc>
          <w:tcPr>
            <w:tcW w:w="660" w:type="dxa"/>
          </w:tcPr>
          <w:p w:rsidR="0057484A" w:rsidRDefault="0057484A" w:rsidP="006C5C55">
            <w:r>
              <w:lastRenderedPageBreak/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E2DCB">
              <w:t>5</w:t>
            </w:r>
            <w:r>
              <w:t>82</w:t>
            </w:r>
            <w:r w:rsidRPr="00CE2DCB">
              <w:t>4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1487D">
              <w:t>910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1487D">
              <w:t>910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910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910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91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83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616,8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9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4,5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608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24119">
              <w:t>12608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24119">
              <w:t>12608,2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383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0134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</w:t>
            </w:r>
            <w:r w:rsidRPr="003E61E1">
              <w:t>106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</w:t>
            </w:r>
            <w:r w:rsidRPr="003E61E1">
              <w:t>106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51779">
              <w:t>2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383299" w:rsidRDefault="0057484A" w:rsidP="006C5C55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57484A" w:rsidRPr="00383299" w:rsidRDefault="0057484A" w:rsidP="006C5C55">
            <w:r w:rsidRPr="00383299">
              <w:lastRenderedPageBreak/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 w:rsidRPr="00383299">
              <w:t>01</w:t>
            </w:r>
          </w:p>
        </w:tc>
        <w:tc>
          <w:tcPr>
            <w:tcW w:w="1492" w:type="dxa"/>
          </w:tcPr>
          <w:p w:rsidR="0057484A" w:rsidRPr="00383299" w:rsidRDefault="0057484A" w:rsidP="006C5C5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7484A" w:rsidRPr="00383299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51779">
              <w:t>27,9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660" w:type="dxa"/>
          </w:tcPr>
          <w:p w:rsidR="0057484A" w:rsidRPr="00383299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2</w:t>
            </w:r>
            <w:r>
              <w:t>49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12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23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3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7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7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224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2D5D">
              <w:t>27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704F48" w:rsidRDefault="0057484A" w:rsidP="006C5C5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2D5D">
              <w:t>27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383299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383299" w:rsidRDefault="0057484A" w:rsidP="006C5C55">
            <w:r w:rsidRPr="00383299"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 w:rsidRPr="00383299">
              <w:t>01</w:t>
            </w:r>
          </w:p>
        </w:tc>
        <w:tc>
          <w:tcPr>
            <w:tcW w:w="1492" w:type="dxa"/>
          </w:tcPr>
          <w:p w:rsidR="0057484A" w:rsidRPr="00704F48" w:rsidRDefault="0057484A" w:rsidP="006C5C5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57484A" w:rsidRPr="00383299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16AA4">
              <w:t>2</w:t>
            </w:r>
            <w:r>
              <w:t>7</w:t>
            </w:r>
            <w:r w:rsidRPr="00D16AA4">
              <w:t>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57484A" w:rsidRPr="00383299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</w:t>
            </w:r>
            <w:r>
              <w:t>19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77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21,6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3</w:t>
            </w:r>
            <w:r w:rsidRPr="00303B9A">
              <w:t>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57484A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 xml:space="preserve">Пенсионное обеспечение </w:t>
            </w:r>
          </w:p>
        </w:tc>
        <w:tc>
          <w:tcPr>
            <w:tcW w:w="660" w:type="dxa"/>
          </w:tcPr>
          <w:p w:rsidR="0057484A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A4F94" w:rsidRDefault="0057484A" w:rsidP="006C5C55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57484A" w:rsidRPr="00F24294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Pr="00F24294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33DF0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33DF0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Default="0057484A" w:rsidP="006C5C55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Pr="00691763" w:rsidRDefault="0057484A" w:rsidP="006C5C5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691763" w:rsidRDefault="0057484A" w:rsidP="006C5C5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7484A" w:rsidRPr="00691763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57484A" w:rsidRPr="00691763" w:rsidRDefault="0057484A" w:rsidP="006C5C55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57484A" w:rsidRPr="00691763" w:rsidRDefault="0057484A" w:rsidP="006C5C5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691763" w:rsidRDefault="0057484A" w:rsidP="006C5C5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7484A" w:rsidRPr="00691763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303B9A" w:rsidTr="006C5C55">
        <w:tc>
          <w:tcPr>
            <w:tcW w:w="4820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7484A" w:rsidRDefault="0057484A" w:rsidP="006C5C55">
            <w:r>
              <w:t>73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</w:tbl>
    <w:p w:rsidR="0057484A" w:rsidRPr="007A0F94" w:rsidRDefault="0057484A" w:rsidP="0057484A">
      <w:pPr>
        <w:rPr>
          <w:sz w:val="28"/>
          <w:szCs w:val="28"/>
        </w:rPr>
      </w:pPr>
    </w:p>
    <w:p w:rsidR="0057484A" w:rsidRDefault="0057484A" w:rsidP="0057484A">
      <w:pPr>
        <w:rPr>
          <w:sz w:val="28"/>
        </w:rPr>
      </w:pPr>
    </w:p>
    <w:p w:rsidR="0057484A" w:rsidRDefault="0057484A" w:rsidP="0057484A">
      <w:pPr>
        <w:jc w:val="both"/>
        <w:rPr>
          <w:sz w:val="28"/>
        </w:rPr>
      </w:pPr>
    </w:p>
    <w:p w:rsidR="0057484A" w:rsidRDefault="0057484A" w:rsidP="0057484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Default="0057484A" w:rsidP="0057484A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8D47A5" w:rsidRDefault="008D47A5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Pr="0057484A" w:rsidRDefault="0057484A" w:rsidP="0057484A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t>Приложение 5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2023 № 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</w:t>
      </w:r>
    </w:p>
    <w:p w:rsidR="0057484A" w:rsidRPr="009907B6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  <w:r>
        <w:rPr>
          <w:sz w:val="28"/>
          <w:szCs w:val="28"/>
        </w:rPr>
        <w:t>)</w:t>
      </w:r>
    </w:p>
    <w:p w:rsidR="0057484A" w:rsidRPr="00D23979" w:rsidRDefault="0057484A" w:rsidP="0057484A">
      <w:pPr>
        <w:jc w:val="center"/>
        <w:rPr>
          <w:sz w:val="28"/>
          <w:szCs w:val="28"/>
        </w:rPr>
      </w:pPr>
    </w:p>
    <w:p w:rsidR="0057484A" w:rsidRPr="00D23979" w:rsidRDefault="0057484A" w:rsidP="0057484A">
      <w:pPr>
        <w:jc w:val="center"/>
        <w:rPr>
          <w:sz w:val="28"/>
          <w:szCs w:val="28"/>
        </w:rPr>
      </w:pPr>
    </w:p>
    <w:p w:rsidR="0057484A" w:rsidRPr="006C5319" w:rsidRDefault="0057484A" w:rsidP="0057484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57484A" w:rsidRPr="006C5319" w:rsidRDefault="0057484A" w:rsidP="0057484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57484A" w:rsidRPr="006C5319" w:rsidRDefault="0057484A" w:rsidP="0057484A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3</w:t>
      </w:r>
      <w:r w:rsidRPr="006C5319">
        <w:rPr>
          <w:sz w:val="28"/>
          <w:szCs w:val="28"/>
        </w:rPr>
        <w:t xml:space="preserve"> год</w:t>
      </w:r>
    </w:p>
    <w:p w:rsidR="0057484A" w:rsidRDefault="0057484A" w:rsidP="0057484A">
      <w:pPr>
        <w:pStyle w:val="af0"/>
        <w:ind w:left="0"/>
        <w:jc w:val="center"/>
        <w:rPr>
          <w:b/>
          <w:sz w:val="28"/>
        </w:rPr>
      </w:pPr>
    </w:p>
    <w:p w:rsidR="0057484A" w:rsidRPr="00CD42E1" w:rsidRDefault="0057484A" w:rsidP="0057484A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57484A" w:rsidTr="006C5C55">
        <w:tc>
          <w:tcPr>
            <w:tcW w:w="4194" w:type="dxa"/>
          </w:tcPr>
          <w:p w:rsidR="0057484A" w:rsidRDefault="0057484A" w:rsidP="006C5C55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57484A" w:rsidRDefault="0057484A" w:rsidP="006C5C55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57484A" w:rsidRDefault="0057484A" w:rsidP="006C5C55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57484A" w:rsidRDefault="0057484A" w:rsidP="006C5C55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57484A" w:rsidRDefault="0057484A" w:rsidP="006C5C55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57484A" w:rsidRDefault="0057484A" w:rsidP="006C5C55">
            <w:pPr>
              <w:jc w:val="center"/>
            </w:pPr>
            <w:r>
              <w:t>Сумма</w:t>
            </w:r>
          </w:p>
        </w:tc>
      </w:tr>
    </w:tbl>
    <w:p w:rsidR="0057484A" w:rsidRPr="00BF7EA6" w:rsidRDefault="0057484A" w:rsidP="0057484A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57484A" w:rsidTr="006C5C55">
        <w:trPr>
          <w:tblHeader/>
        </w:trPr>
        <w:tc>
          <w:tcPr>
            <w:tcW w:w="4189" w:type="dxa"/>
          </w:tcPr>
          <w:p w:rsidR="0057484A" w:rsidRDefault="0057484A" w:rsidP="006C5C55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57484A" w:rsidRPr="00B442D0" w:rsidRDefault="0057484A" w:rsidP="006C5C55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57484A" w:rsidRDefault="0057484A" w:rsidP="006C5C55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57484A" w:rsidRDefault="0057484A" w:rsidP="006C5C55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57484A" w:rsidRDefault="0057484A" w:rsidP="006C5C55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57484A" w:rsidRDefault="0057484A" w:rsidP="006C5C55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7</w:t>
            </w:r>
          </w:p>
        </w:tc>
      </w:tr>
      <w:tr w:rsidR="0057484A" w:rsidRPr="00C90F6B" w:rsidTr="006C5C55">
        <w:tc>
          <w:tcPr>
            <w:tcW w:w="4189" w:type="dxa"/>
          </w:tcPr>
          <w:p w:rsidR="0057484A" w:rsidRDefault="0057484A" w:rsidP="006C5C55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57484A" w:rsidRDefault="0057484A" w:rsidP="006C5C55"/>
        </w:tc>
        <w:tc>
          <w:tcPr>
            <w:tcW w:w="660" w:type="dxa"/>
          </w:tcPr>
          <w:p w:rsidR="0057484A" w:rsidRDefault="0057484A" w:rsidP="006C5C55"/>
        </w:tc>
        <w:tc>
          <w:tcPr>
            <w:tcW w:w="620" w:type="dxa"/>
          </w:tcPr>
          <w:p w:rsidR="0057484A" w:rsidRDefault="0057484A" w:rsidP="006C5C55"/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Pr="00CB12E8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69556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25266D" w:rsidRDefault="0057484A" w:rsidP="006C5C55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57484A" w:rsidRPr="0025266D" w:rsidRDefault="0057484A" w:rsidP="006C5C55">
            <w:r w:rsidRPr="0025266D">
              <w:t>992</w:t>
            </w:r>
          </w:p>
        </w:tc>
        <w:tc>
          <w:tcPr>
            <w:tcW w:w="660" w:type="dxa"/>
          </w:tcPr>
          <w:p w:rsidR="0057484A" w:rsidRPr="0025266D" w:rsidRDefault="0057484A" w:rsidP="006C5C55"/>
        </w:tc>
        <w:tc>
          <w:tcPr>
            <w:tcW w:w="620" w:type="dxa"/>
          </w:tcPr>
          <w:p w:rsidR="0057484A" w:rsidRPr="0025266D" w:rsidRDefault="0057484A" w:rsidP="006C5C55"/>
        </w:tc>
        <w:tc>
          <w:tcPr>
            <w:tcW w:w="1492" w:type="dxa"/>
          </w:tcPr>
          <w:p w:rsidR="0057484A" w:rsidRPr="0025266D" w:rsidRDefault="0057484A" w:rsidP="006C5C55"/>
        </w:tc>
        <w:tc>
          <w:tcPr>
            <w:tcW w:w="707" w:type="dxa"/>
          </w:tcPr>
          <w:p w:rsidR="0057484A" w:rsidRPr="0025266D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69556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19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/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301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</w:t>
            </w:r>
            <w:r>
              <w:lastRenderedPageBreak/>
              <w:t xml:space="preserve">органов 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12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11E79">
              <w:t>1301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46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B592B">
              <w:t>12346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B592B">
              <w:t>12346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39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12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976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62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3445D" w:rsidRDefault="0057484A" w:rsidP="006C5C55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4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107A2A" w:rsidRDefault="0057484A" w:rsidP="006C5C55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57484A" w:rsidRPr="00385524" w:rsidRDefault="0057484A" w:rsidP="006C5C55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57484A" w:rsidRDefault="0057484A" w:rsidP="006C5C5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3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107A2A" w:rsidRDefault="0057484A" w:rsidP="006C5C55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57484A" w:rsidRPr="00385524" w:rsidRDefault="0057484A" w:rsidP="006C5C55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57484A" w:rsidRDefault="0057484A" w:rsidP="006C5C5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57484A" w:rsidRPr="00B907A5" w:rsidRDefault="0057484A" w:rsidP="006C5C5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06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F474B">
              <w:t>23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CA0818" w:rsidRDefault="0057484A" w:rsidP="006C5C55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CA0818" w:rsidRDefault="0057484A" w:rsidP="006C5C5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57484A" w:rsidRDefault="0057484A" w:rsidP="006C5C55">
            <w:r>
              <w:t>87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852B28" w:rsidRDefault="0057484A" w:rsidP="006C5C55">
            <w:pPr>
              <w:jc w:val="center"/>
            </w:pPr>
            <w:r>
              <w:t>1422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96,8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2,</w:t>
            </w:r>
            <w:r>
              <w:t>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92244">
              <w:t>2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C221A">
              <w:t>1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667C09">
              <w:t>99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48,0</w:t>
            </w:r>
          </w:p>
          <w:p w:rsidR="0057484A" w:rsidRPr="00303B9A" w:rsidRDefault="0057484A" w:rsidP="006C5C55">
            <w:pPr>
              <w:jc w:val="center"/>
            </w:pP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132DE">
              <w:t>448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3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273FB1">
              <w:t>123,6</w:t>
            </w:r>
          </w:p>
        </w:tc>
      </w:tr>
      <w:tr w:rsidR="0057484A" w:rsidRPr="0064571D" w:rsidTr="006C5C55">
        <w:trPr>
          <w:trHeight w:val="305"/>
        </w:trPr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411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411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310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749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55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 xml:space="preserve">Оценка недвижимости, признание прав и регулирование отношений по государственной и муниципальной </w:t>
            </w:r>
            <w:r>
              <w:lastRenderedPageBreak/>
              <w:t>собственности</w:t>
            </w:r>
          </w:p>
        </w:tc>
        <w:tc>
          <w:tcPr>
            <w:tcW w:w="737" w:type="dxa"/>
          </w:tcPr>
          <w:p w:rsidR="0057484A" w:rsidRPr="006F3256" w:rsidRDefault="0057484A" w:rsidP="006C5C55">
            <w:pPr>
              <w:jc w:val="both"/>
            </w:pPr>
            <w:r w:rsidRPr="006F3256">
              <w:lastRenderedPageBreak/>
              <w:t>992</w:t>
            </w:r>
          </w:p>
        </w:tc>
        <w:tc>
          <w:tcPr>
            <w:tcW w:w="660" w:type="dxa"/>
          </w:tcPr>
          <w:p w:rsidR="0057484A" w:rsidRPr="006F3256" w:rsidRDefault="0057484A" w:rsidP="006C5C55">
            <w:r w:rsidRPr="006F3256"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7484A" w:rsidRPr="006F3256" w:rsidRDefault="0057484A" w:rsidP="006C5C5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7484A" w:rsidRPr="006F3256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0,8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00,8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5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5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  <w:rPr>
                <w:lang w:val="en-US"/>
              </w:rPr>
            </w:pPr>
            <w:r>
              <w:t>119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6F3256" w:rsidRDefault="0057484A" w:rsidP="006C5C55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57484A" w:rsidRPr="006F3256" w:rsidRDefault="0057484A" w:rsidP="006C5C55">
            <w:r w:rsidRPr="006F3256"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7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7484A" w:rsidRPr="006F3256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Pr="006F3256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57484A" w:rsidRDefault="0057484A" w:rsidP="006C5C55">
            <w:r>
              <w:t>36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2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0,</w:t>
            </w:r>
            <w:r>
              <w:t>0</w:t>
            </w:r>
          </w:p>
          <w:p w:rsidR="0057484A" w:rsidRPr="00303B9A" w:rsidRDefault="0057484A" w:rsidP="006C5C55">
            <w:pPr>
              <w:jc w:val="center"/>
            </w:pPr>
          </w:p>
        </w:tc>
      </w:tr>
      <w:tr w:rsidR="0057484A" w:rsidRPr="0064571D" w:rsidTr="006C5C55">
        <w:tc>
          <w:tcPr>
            <w:tcW w:w="4189" w:type="dxa"/>
          </w:tcPr>
          <w:p w:rsidR="0057484A" w:rsidRPr="006F3256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6F3256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Pr="006F3256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Pr="006F3256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2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4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1</w:t>
            </w:r>
          </w:p>
        </w:tc>
        <w:tc>
          <w:tcPr>
            <w:tcW w:w="620" w:type="dxa"/>
          </w:tcPr>
          <w:p w:rsidR="0057484A" w:rsidRDefault="0057484A" w:rsidP="006C5C55">
            <w:r>
              <w:t>1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4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 w:rsidRPr="00F42CA5">
              <w:t>18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44DB3">
              <w:t>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Default="0057484A" w:rsidP="006C5C55">
            <w:r>
              <w:t>1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</w:t>
            </w:r>
            <w:r>
              <w:t>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57484A" w:rsidRPr="00AC665F" w:rsidRDefault="0057484A" w:rsidP="006C5C55">
            <w:r w:rsidRPr="00AC665F">
              <w:t>992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57484A" w:rsidRPr="00AC665F" w:rsidRDefault="0057484A" w:rsidP="006C5C55">
            <w:r w:rsidRPr="00AC665F">
              <w:t>992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57484A" w:rsidRPr="00AC665F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AC665F" w:rsidRDefault="0057484A" w:rsidP="006C5C55">
            <w:r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>
              <w:t>1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57484A" w:rsidRPr="00AC665F" w:rsidRDefault="0057484A" w:rsidP="006C5C55">
            <w:r w:rsidRPr="00AC665F">
              <w:t>992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7484A" w:rsidRPr="00AC665F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AC665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AC665F" w:rsidRDefault="0057484A" w:rsidP="006C5C55">
            <w:r w:rsidRPr="00AC665F">
              <w:t>992</w:t>
            </w:r>
          </w:p>
        </w:tc>
        <w:tc>
          <w:tcPr>
            <w:tcW w:w="660" w:type="dxa"/>
          </w:tcPr>
          <w:p w:rsidR="0057484A" w:rsidRPr="00AC665F" w:rsidRDefault="0057484A" w:rsidP="006C5C55">
            <w:r w:rsidRPr="00AC665F">
              <w:t>03</w:t>
            </w:r>
          </w:p>
        </w:tc>
        <w:tc>
          <w:tcPr>
            <w:tcW w:w="620" w:type="dxa"/>
          </w:tcPr>
          <w:p w:rsidR="0057484A" w:rsidRPr="00AC665F" w:rsidRDefault="0057484A" w:rsidP="006C5C55">
            <w:r w:rsidRPr="00AC665F">
              <w:t>10</w:t>
            </w:r>
          </w:p>
        </w:tc>
        <w:tc>
          <w:tcPr>
            <w:tcW w:w="1492" w:type="dxa"/>
          </w:tcPr>
          <w:p w:rsidR="0057484A" w:rsidRPr="00AC665F" w:rsidRDefault="0057484A" w:rsidP="006C5C5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57484A" w:rsidRPr="00AC665F" w:rsidRDefault="0057484A" w:rsidP="006C5C55">
            <w:r w:rsidRPr="00AC665F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94AA8">
              <w:t>159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>
              <w:t>9842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50532" w:rsidRDefault="0057484A" w:rsidP="006C5C55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F42CA5" w:rsidRDefault="0057484A" w:rsidP="006C5C55">
            <w:pPr>
              <w:jc w:val="center"/>
            </w:pPr>
            <w:r>
              <w:t>9610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310F56" w:rsidRDefault="0057484A" w:rsidP="006C5C55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9610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6425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AA5469" w:rsidRDefault="0057484A" w:rsidP="006C5C55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57484A" w:rsidRPr="00AA5469" w:rsidRDefault="0057484A" w:rsidP="006C5C55">
            <w:r w:rsidRPr="00AA5469">
              <w:t>992</w:t>
            </w:r>
          </w:p>
        </w:tc>
        <w:tc>
          <w:tcPr>
            <w:tcW w:w="660" w:type="dxa"/>
          </w:tcPr>
          <w:p w:rsidR="0057484A" w:rsidRPr="00AA5469" w:rsidRDefault="0057484A" w:rsidP="006C5C55">
            <w:r w:rsidRPr="00AA5469">
              <w:t>04</w:t>
            </w:r>
          </w:p>
        </w:tc>
        <w:tc>
          <w:tcPr>
            <w:tcW w:w="620" w:type="dxa"/>
          </w:tcPr>
          <w:p w:rsidR="0057484A" w:rsidRPr="00AA5469" w:rsidRDefault="0057484A" w:rsidP="006C5C55">
            <w:r w:rsidRPr="00AA5469">
              <w:t>09</w:t>
            </w:r>
          </w:p>
        </w:tc>
        <w:tc>
          <w:tcPr>
            <w:tcW w:w="1492" w:type="dxa"/>
          </w:tcPr>
          <w:p w:rsidR="0057484A" w:rsidRPr="00AA5469" w:rsidRDefault="0057484A" w:rsidP="006C5C5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7484A" w:rsidRPr="00AA546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AA5469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AA5469" w:rsidRDefault="0057484A" w:rsidP="006C5C55">
            <w:r w:rsidRPr="00AA5469">
              <w:t>992</w:t>
            </w:r>
          </w:p>
        </w:tc>
        <w:tc>
          <w:tcPr>
            <w:tcW w:w="660" w:type="dxa"/>
          </w:tcPr>
          <w:p w:rsidR="0057484A" w:rsidRPr="00AA5469" w:rsidRDefault="0057484A" w:rsidP="006C5C55">
            <w:r w:rsidRPr="00AA5469">
              <w:t>04</w:t>
            </w:r>
          </w:p>
        </w:tc>
        <w:tc>
          <w:tcPr>
            <w:tcW w:w="620" w:type="dxa"/>
          </w:tcPr>
          <w:p w:rsidR="0057484A" w:rsidRPr="00AA5469" w:rsidRDefault="0057484A" w:rsidP="006C5C55">
            <w:r w:rsidRPr="00AA5469">
              <w:t>09</w:t>
            </w:r>
          </w:p>
        </w:tc>
        <w:tc>
          <w:tcPr>
            <w:tcW w:w="1492" w:type="dxa"/>
          </w:tcPr>
          <w:p w:rsidR="0057484A" w:rsidRPr="00AA5469" w:rsidRDefault="0057484A" w:rsidP="006C5C5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57484A" w:rsidRPr="00AA5469" w:rsidRDefault="0057484A" w:rsidP="006C5C55">
            <w:r w:rsidRPr="00AA5469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8F13F6">
              <w:t>6425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185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022415">
              <w:t xml:space="preserve">Предупреждение чрезвычайных </w:t>
            </w:r>
            <w:r w:rsidRPr="00022415"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1</w:t>
            </w:r>
            <w:r w:rsidRPr="00B86504">
              <w:t>85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84B55" w:rsidRDefault="0057484A" w:rsidP="006C5C55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86504">
              <w:t>3</w:t>
            </w:r>
            <w:r>
              <w:t>1</w:t>
            </w:r>
            <w:r w:rsidRPr="00B86504">
              <w:t>85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84B55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09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B86504">
              <w:t>3</w:t>
            </w:r>
            <w:r>
              <w:t>1</w:t>
            </w:r>
            <w:r w:rsidRPr="00B86504">
              <w:t>85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79AF" w:rsidRDefault="0057484A" w:rsidP="006C5C55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57484A" w:rsidRPr="006479AF" w:rsidRDefault="0057484A" w:rsidP="006C5C55">
            <w:r w:rsidRPr="006479AF">
              <w:t>992</w:t>
            </w:r>
          </w:p>
        </w:tc>
        <w:tc>
          <w:tcPr>
            <w:tcW w:w="660" w:type="dxa"/>
          </w:tcPr>
          <w:p w:rsidR="0057484A" w:rsidRPr="006479AF" w:rsidRDefault="0057484A" w:rsidP="006C5C55">
            <w:r w:rsidRPr="006479AF">
              <w:t>04</w:t>
            </w:r>
          </w:p>
        </w:tc>
        <w:tc>
          <w:tcPr>
            <w:tcW w:w="620" w:type="dxa"/>
          </w:tcPr>
          <w:p w:rsidR="0057484A" w:rsidRPr="006479AF" w:rsidRDefault="0057484A" w:rsidP="006C5C55">
            <w:r w:rsidRPr="006479AF">
              <w:t>12</w:t>
            </w:r>
          </w:p>
        </w:tc>
        <w:tc>
          <w:tcPr>
            <w:tcW w:w="1492" w:type="dxa"/>
          </w:tcPr>
          <w:p w:rsidR="0057484A" w:rsidRPr="006479AF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Pr="006479AF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2</w:t>
            </w:r>
            <w:r>
              <w:t>32</w:t>
            </w:r>
            <w:r w:rsidRPr="00303B9A">
              <w:t>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57484A" w:rsidRPr="00723639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723639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57484A" w:rsidRPr="00723639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723639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01448B" w:rsidRDefault="0057484A" w:rsidP="006C5C55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57484A" w:rsidRPr="0001448B" w:rsidRDefault="0057484A" w:rsidP="006C5C55">
            <w:r w:rsidRPr="0001448B">
              <w:t>992</w:t>
            </w:r>
          </w:p>
        </w:tc>
        <w:tc>
          <w:tcPr>
            <w:tcW w:w="660" w:type="dxa"/>
          </w:tcPr>
          <w:p w:rsidR="0057484A" w:rsidRPr="0001448B" w:rsidRDefault="0057484A" w:rsidP="006C5C55">
            <w:r w:rsidRPr="0001448B">
              <w:t>04</w:t>
            </w:r>
          </w:p>
        </w:tc>
        <w:tc>
          <w:tcPr>
            <w:tcW w:w="620" w:type="dxa"/>
          </w:tcPr>
          <w:p w:rsidR="0057484A" w:rsidRPr="0001448B" w:rsidRDefault="0057484A" w:rsidP="006C5C55">
            <w:r w:rsidRPr="0001448B">
              <w:t>12</w:t>
            </w:r>
          </w:p>
        </w:tc>
        <w:tc>
          <w:tcPr>
            <w:tcW w:w="1492" w:type="dxa"/>
          </w:tcPr>
          <w:p w:rsidR="0057484A" w:rsidRPr="0001448B" w:rsidRDefault="0057484A" w:rsidP="006C5C5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7484A" w:rsidRPr="0001448B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01448B" w:rsidRDefault="0057484A" w:rsidP="006C5C5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01448B" w:rsidRDefault="0057484A" w:rsidP="006C5C55">
            <w:r w:rsidRPr="0001448B">
              <w:t>992</w:t>
            </w:r>
          </w:p>
        </w:tc>
        <w:tc>
          <w:tcPr>
            <w:tcW w:w="660" w:type="dxa"/>
          </w:tcPr>
          <w:p w:rsidR="0057484A" w:rsidRPr="0001448B" w:rsidRDefault="0057484A" w:rsidP="006C5C55">
            <w:r w:rsidRPr="0001448B">
              <w:t>04</w:t>
            </w:r>
          </w:p>
        </w:tc>
        <w:tc>
          <w:tcPr>
            <w:tcW w:w="620" w:type="dxa"/>
          </w:tcPr>
          <w:p w:rsidR="0057484A" w:rsidRPr="0001448B" w:rsidRDefault="0057484A" w:rsidP="006C5C55">
            <w:r w:rsidRPr="0001448B">
              <w:t>12</w:t>
            </w:r>
          </w:p>
        </w:tc>
        <w:tc>
          <w:tcPr>
            <w:tcW w:w="1492" w:type="dxa"/>
          </w:tcPr>
          <w:p w:rsidR="0057484A" w:rsidRPr="0001448B" w:rsidRDefault="0057484A" w:rsidP="006C5C5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57484A" w:rsidRPr="0001448B" w:rsidRDefault="0057484A" w:rsidP="006C5C55">
            <w:r w:rsidRPr="0001448B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71408">
              <w:t>3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79AF" w:rsidRDefault="0057484A" w:rsidP="006C5C55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57484A" w:rsidRPr="006479AF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479AF" w:rsidRDefault="0057484A" w:rsidP="006C5C55">
            <w:r>
              <w:t>04</w:t>
            </w:r>
          </w:p>
        </w:tc>
        <w:tc>
          <w:tcPr>
            <w:tcW w:w="620" w:type="dxa"/>
          </w:tcPr>
          <w:p w:rsidR="0057484A" w:rsidRPr="006479AF" w:rsidRDefault="0057484A" w:rsidP="006C5C55">
            <w:r>
              <w:t>12</w:t>
            </w:r>
          </w:p>
        </w:tc>
        <w:tc>
          <w:tcPr>
            <w:tcW w:w="1492" w:type="dxa"/>
          </w:tcPr>
          <w:p w:rsidR="0057484A" w:rsidRPr="006479AF" w:rsidRDefault="0057484A" w:rsidP="006C5C55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723639" w:rsidRDefault="0057484A" w:rsidP="006C5C55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57484A" w:rsidRPr="00723639" w:rsidRDefault="0057484A" w:rsidP="006C5C55">
            <w:r w:rsidRPr="00723639">
              <w:t>992</w:t>
            </w:r>
          </w:p>
        </w:tc>
        <w:tc>
          <w:tcPr>
            <w:tcW w:w="660" w:type="dxa"/>
          </w:tcPr>
          <w:p w:rsidR="0057484A" w:rsidRPr="00723639" w:rsidRDefault="0057484A" w:rsidP="006C5C55">
            <w:r w:rsidRPr="00723639"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 w:rsidRPr="00723639">
              <w:t>12</w:t>
            </w:r>
          </w:p>
        </w:tc>
        <w:tc>
          <w:tcPr>
            <w:tcW w:w="1492" w:type="dxa"/>
          </w:tcPr>
          <w:p w:rsidR="0057484A" w:rsidRPr="00723639" w:rsidRDefault="0057484A" w:rsidP="006C5C5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7484A" w:rsidRPr="00723639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20963">
              <w:t>2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723639" w:rsidRDefault="0057484A" w:rsidP="006C5C5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723639" w:rsidRDefault="0057484A" w:rsidP="006C5C55">
            <w:r w:rsidRPr="00723639">
              <w:t>992</w:t>
            </w:r>
          </w:p>
        </w:tc>
        <w:tc>
          <w:tcPr>
            <w:tcW w:w="660" w:type="dxa"/>
          </w:tcPr>
          <w:p w:rsidR="0057484A" w:rsidRPr="00723639" w:rsidRDefault="0057484A" w:rsidP="006C5C55">
            <w:r w:rsidRPr="00723639">
              <w:t>04</w:t>
            </w:r>
          </w:p>
        </w:tc>
        <w:tc>
          <w:tcPr>
            <w:tcW w:w="620" w:type="dxa"/>
          </w:tcPr>
          <w:p w:rsidR="0057484A" w:rsidRPr="00723639" w:rsidRDefault="0057484A" w:rsidP="006C5C55">
            <w:r w:rsidRPr="00723639">
              <w:t>12</w:t>
            </w:r>
          </w:p>
        </w:tc>
        <w:tc>
          <w:tcPr>
            <w:tcW w:w="1492" w:type="dxa"/>
          </w:tcPr>
          <w:p w:rsidR="0057484A" w:rsidRPr="00723639" w:rsidRDefault="0057484A" w:rsidP="006C5C5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57484A" w:rsidRPr="00723639" w:rsidRDefault="0057484A" w:rsidP="006C5C55">
            <w:r w:rsidRPr="00723639"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20963">
              <w:t>2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E614D6" w:rsidRDefault="0057484A" w:rsidP="006C5C55">
            <w:pPr>
              <w:jc w:val="center"/>
              <w:rPr>
                <w:highlight w:val="yellow"/>
              </w:rPr>
            </w:pPr>
            <w:r>
              <w:t>112284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118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57484A" w:rsidRPr="00E173CB" w:rsidRDefault="0057484A" w:rsidP="006C5C55">
            <w:r w:rsidRPr="00E173CB">
              <w:t>992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7</w:t>
            </w:r>
            <w:r>
              <w:t>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9613D">
              <w:t>4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 xml:space="preserve">Муниципальная программа </w:t>
            </w:r>
            <w:r w:rsidRPr="0064571D">
              <w:lastRenderedPageBreak/>
              <w:t>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070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lastRenderedPageBreak/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830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830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6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57484A" w:rsidRPr="0064571D" w:rsidRDefault="0057484A" w:rsidP="006C5C55">
            <w:r w:rsidRPr="0064571D"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6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6A64" w:rsidRDefault="0057484A" w:rsidP="006C5C55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57484A" w:rsidRPr="0064571D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F26A64" w:rsidRDefault="0057484A" w:rsidP="006C5C55">
            <w:r w:rsidRPr="00F26A64">
              <w:t>05</w:t>
            </w:r>
          </w:p>
        </w:tc>
        <w:tc>
          <w:tcPr>
            <w:tcW w:w="620" w:type="dxa"/>
          </w:tcPr>
          <w:p w:rsidR="0057484A" w:rsidRPr="00F26A64" w:rsidRDefault="0057484A" w:rsidP="006C5C55">
            <w:r w:rsidRPr="00F26A64">
              <w:t>02</w:t>
            </w:r>
          </w:p>
        </w:tc>
        <w:tc>
          <w:tcPr>
            <w:tcW w:w="1492" w:type="dxa"/>
          </w:tcPr>
          <w:p w:rsidR="0057484A" w:rsidRPr="00F26A64" w:rsidRDefault="0057484A" w:rsidP="006C5C55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364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6A64" w:rsidRDefault="0057484A" w:rsidP="006C5C55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64571D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F26A64" w:rsidRDefault="0057484A" w:rsidP="006C5C55">
            <w:r w:rsidRPr="00F26A64">
              <w:t>05</w:t>
            </w:r>
          </w:p>
        </w:tc>
        <w:tc>
          <w:tcPr>
            <w:tcW w:w="620" w:type="dxa"/>
          </w:tcPr>
          <w:p w:rsidR="0057484A" w:rsidRPr="00F26A64" w:rsidRDefault="0057484A" w:rsidP="006C5C55">
            <w:r w:rsidRPr="00F26A64">
              <w:t>02</w:t>
            </w:r>
          </w:p>
        </w:tc>
        <w:tc>
          <w:tcPr>
            <w:tcW w:w="1492" w:type="dxa"/>
          </w:tcPr>
          <w:p w:rsidR="0057484A" w:rsidRPr="00F26A64" w:rsidRDefault="0057484A" w:rsidP="006C5C55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364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C7376">
              <w:t>15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57484A" w:rsidRPr="00DC1B4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DC1B43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Pr="00DC1B43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57484A" w:rsidRPr="00DC1B43" w:rsidRDefault="0057484A" w:rsidP="006C5C55">
            <w:r>
              <w:t>81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C7376">
              <w:t>15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рганизация </w:t>
            </w:r>
            <w:r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5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ередаваемые полномочия на с</w:t>
            </w:r>
            <w:r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7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370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0 0000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F73FBC">
              <w:t>1</w:t>
            </w:r>
            <w:r>
              <w:t>24</w:t>
            </w:r>
            <w:r w:rsidRPr="00F73FBC">
              <w:t>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4571D" w:rsidRDefault="0057484A" w:rsidP="006C5C55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57484A" w:rsidRPr="0064571D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5E5A8E" w:rsidRDefault="0057484A" w:rsidP="006C5C55">
            <w:pPr>
              <w:ind w:left="-107"/>
              <w:jc w:val="both"/>
            </w:pPr>
            <w:r w:rsidRPr="005E5A8E">
              <w:rPr>
                <w:color w:val="040C28"/>
              </w:rPr>
              <w:t xml:space="preserve">Бюджетные инвестиции </w:t>
            </w:r>
          </w:p>
        </w:tc>
        <w:tc>
          <w:tcPr>
            <w:tcW w:w="737" w:type="dxa"/>
          </w:tcPr>
          <w:p w:rsidR="0057484A" w:rsidRPr="0064571D" w:rsidRDefault="0057484A" w:rsidP="006C5C55">
            <w:r w:rsidRPr="0064571D">
              <w:t>992</w:t>
            </w:r>
          </w:p>
        </w:tc>
        <w:tc>
          <w:tcPr>
            <w:tcW w:w="660" w:type="dxa"/>
          </w:tcPr>
          <w:p w:rsidR="0057484A" w:rsidRPr="0064571D" w:rsidRDefault="0057484A" w:rsidP="006C5C55">
            <w:r w:rsidRPr="0064571D">
              <w:t>05</w:t>
            </w:r>
          </w:p>
        </w:tc>
        <w:tc>
          <w:tcPr>
            <w:tcW w:w="620" w:type="dxa"/>
          </w:tcPr>
          <w:p w:rsidR="0057484A" w:rsidRPr="0064571D" w:rsidRDefault="0057484A" w:rsidP="006C5C55">
            <w:r w:rsidRPr="0064571D">
              <w:t>02</w:t>
            </w:r>
          </w:p>
        </w:tc>
        <w:tc>
          <w:tcPr>
            <w:tcW w:w="1492" w:type="dxa"/>
          </w:tcPr>
          <w:p w:rsidR="0057484A" w:rsidRPr="0064571D" w:rsidRDefault="0057484A" w:rsidP="006C5C55">
            <w:pPr>
              <w:ind w:left="-94" w:right="-206"/>
            </w:pPr>
            <w:r w:rsidRPr="0064571D">
              <w:t xml:space="preserve">06 </w:t>
            </w:r>
            <w:r>
              <w:t>3</w:t>
            </w:r>
            <w:r w:rsidRPr="0064571D">
              <w:t xml:space="preserve"> 01 10130</w:t>
            </w:r>
          </w:p>
        </w:tc>
        <w:tc>
          <w:tcPr>
            <w:tcW w:w="707" w:type="dxa"/>
          </w:tcPr>
          <w:p w:rsidR="0057484A" w:rsidRPr="0064571D" w:rsidRDefault="0057484A" w:rsidP="006C5C55">
            <w:r>
              <w:t>41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1087F">
              <w:t>124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36477" w:rsidRDefault="0057484A" w:rsidP="006C5C55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E42AE3" w:rsidRDefault="0057484A" w:rsidP="006C5C55">
            <w:pPr>
              <w:jc w:val="center"/>
            </w:pPr>
            <w:r>
              <w:t>3564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57484A" w:rsidRPr="00E173CB" w:rsidRDefault="0057484A" w:rsidP="006C5C55">
            <w:r w:rsidRPr="00E173CB">
              <w:t>992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Pr="00D17ED4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4</w:t>
            </w:r>
            <w:r w:rsidRPr="00AE25E9">
              <w:t>6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тдельные мероприятия </w:t>
            </w:r>
            <w:r>
              <w:lastRenderedPageBreak/>
              <w:t xml:space="preserve">муниципальной программы 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3171F">
              <w:lastRenderedPageBreak/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3B14FB">
              <w:t>1046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3758A">
              <w:t>24935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3758A">
              <w:t>24935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4935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38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4382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36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36,7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22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222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81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613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7613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Pr="009D6495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7484A" w:rsidRPr="009D6495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57484A" w:rsidRPr="009D6495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57484A" w:rsidRPr="009D6495" w:rsidRDefault="0057484A" w:rsidP="006C5C55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Благоустройство общественной </w:t>
            </w:r>
            <w:r>
              <w:lastRenderedPageBreak/>
              <w:t>территории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3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 xml:space="preserve">03 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1945D3">
              <w:t>2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 xml:space="preserve">03 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E173CB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57484A" w:rsidRPr="00E173CB" w:rsidRDefault="0057484A" w:rsidP="006C5C55">
            <w:r w:rsidRPr="00E173CB">
              <w:t>992</w:t>
            </w:r>
          </w:p>
        </w:tc>
        <w:tc>
          <w:tcPr>
            <w:tcW w:w="660" w:type="dxa"/>
          </w:tcPr>
          <w:p w:rsidR="0057484A" w:rsidRPr="00E173CB" w:rsidRDefault="0057484A" w:rsidP="006C5C55">
            <w:r w:rsidRPr="00E173CB">
              <w:t>05</w:t>
            </w:r>
          </w:p>
        </w:tc>
        <w:tc>
          <w:tcPr>
            <w:tcW w:w="620" w:type="dxa"/>
          </w:tcPr>
          <w:p w:rsidR="0057484A" w:rsidRPr="00E173CB" w:rsidRDefault="0057484A" w:rsidP="006C5C55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57484A" w:rsidRPr="00E173CB" w:rsidRDefault="0057484A" w:rsidP="006C5C55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0159">
              <w:t>64518,</w:t>
            </w:r>
            <w:r>
              <w:t>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64518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64172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6248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7500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4</w:t>
            </w:r>
            <w:r>
              <w:t>2</w:t>
            </w:r>
            <w:r w:rsidRPr="00303B9A">
              <w:t>3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</w:t>
            </w:r>
            <w:r w:rsidRPr="00303B9A">
              <w:t>46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5</w:t>
            </w:r>
          </w:p>
        </w:tc>
        <w:tc>
          <w:tcPr>
            <w:tcW w:w="620" w:type="dxa"/>
          </w:tcPr>
          <w:p w:rsidR="0057484A" w:rsidRDefault="0057484A" w:rsidP="006C5C55">
            <w:r>
              <w:t>05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</w:t>
            </w:r>
            <w:r w:rsidRPr="00303B9A">
              <w:t>46,4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90E32">
              <w:t>5824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990E32">
              <w:t>5824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E2DCB">
              <w:t>5</w:t>
            </w:r>
            <w:r>
              <w:t>82</w:t>
            </w:r>
            <w:r w:rsidRPr="00CE2DCB">
              <w:t>4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1487D">
              <w:t>910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1487D">
              <w:t>910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910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910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5F70C1">
              <w:lastRenderedPageBreak/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91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9179A4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83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4616,8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9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7</w:t>
            </w:r>
          </w:p>
        </w:tc>
        <w:tc>
          <w:tcPr>
            <w:tcW w:w="620" w:type="dxa"/>
          </w:tcPr>
          <w:p w:rsidR="0057484A" w:rsidRDefault="0057484A" w:rsidP="006C5C55">
            <w:r>
              <w:t>07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4,5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608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24119">
              <w:t>12608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C24119">
              <w:t>12608,2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383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0134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</w:t>
            </w:r>
            <w:r w:rsidRPr="003E61E1">
              <w:t>106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57484A" w:rsidRDefault="0057484A" w:rsidP="006C5C55">
            <w:r>
              <w:t>5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0</w:t>
            </w:r>
            <w:r w:rsidRPr="003E61E1">
              <w:t>106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51779">
              <w:t>2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383299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383299" w:rsidRDefault="0057484A" w:rsidP="006C5C55">
            <w:r w:rsidRPr="00383299">
              <w:t>992</w:t>
            </w:r>
          </w:p>
        </w:tc>
        <w:tc>
          <w:tcPr>
            <w:tcW w:w="660" w:type="dxa"/>
          </w:tcPr>
          <w:p w:rsidR="0057484A" w:rsidRPr="00383299" w:rsidRDefault="0057484A" w:rsidP="006C5C55">
            <w:r w:rsidRPr="00383299"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 w:rsidRPr="00383299">
              <w:t>01</w:t>
            </w:r>
          </w:p>
        </w:tc>
        <w:tc>
          <w:tcPr>
            <w:tcW w:w="1492" w:type="dxa"/>
          </w:tcPr>
          <w:p w:rsidR="0057484A" w:rsidRPr="00383299" w:rsidRDefault="0057484A" w:rsidP="006C5C5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57484A" w:rsidRPr="00383299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51779">
              <w:t>27,9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57484A" w:rsidRPr="00383299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383299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Pr="00383299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2</w:t>
            </w:r>
            <w:r>
              <w:t>49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212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Расходы на выплаты персоналу </w:t>
            </w:r>
            <w:r>
              <w:lastRenderedPageBreak/>
              <w:t>казен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lastRenderedPageBreak/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23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3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7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37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>
              <w:t>1224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2D5D">
              <w:t>27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704F48" w:rsidRDefault="0057484A" w:rsidP="006C5C5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492D5D">
              <w:t>27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383299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704F48" w:rsidRDefault="0057484A" w:rsidP="006C5C5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57484A" w:rsidRPr="00383299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D16AA4">
              <w:t>2</w:t>
            </w:r>
            <w:r>
              <w:t>7</w:t>
            </w:r>
            <w:r w:rsidRPr="00D16AA4">
              <w:t>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</w:t>
            </w:r>
            <w:r>
              <w:t>19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77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11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1121,6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3</w:t>
            </w:r>
            <w:r w:rsidRPr="00303B9A">
              <w:t>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57484A" w:rsidRDefault="0057484A" w:rsidP="006C5C55">
            <w:r>
              <w:t>85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F2730F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08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Pr="00077586" w:rsidRDefault="0057484A" w:rsidP="006C5C5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57484A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2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57484A" w:rsidRPr="001C235B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57484A" w:rsidRPr="00163BE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</w:t>
            </w:r>
            <w:r>
              <w:lastRenderedPageBreak/>
              <w:t>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57484A" w:rsidRPr="001C235B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A4F94" w:rsidRDefault="0057484A" w:rsidP="006C5C55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57484A" w:rsidRPr="00F24294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F24294" w:rsidRDefault="0057484A" w:rsidP="006C5C55">
            <w:r>
              <w:t>10</w:t>
            </w:r>
          </w:p>
        </w:tc>
        <w:tc>
          <w:tcPr>
            <w:tcW w:w="620" w:type="dxa"/>
          </w:tcPr>
          <w:p w:rsidR="0057484A" w:rsidRPr="00F24294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57484A" w:rsidRPr="001C235B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57484A" w:rsidRPr="001C235B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33DF0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DE5B9D" w:rsidRDefault="0057484A" w:rsidP="006C5C55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57484A" w:rsidRPr="001C235B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57484A" w:rsidRPr="00130EFE" w:rsidRDefault="0057484A" w:rsidP="006C5C5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57484A" w:rsidRPr="00333DF0" w:rsidRDefault="0057484A" w:rsidP="006C5C5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57484A" w:rsidRPr="003A4F94" w:rsidRDefault="0057484A" w:rsidP="006C5C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A65463">
              <w:t>533,1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Default="0057484A" w:rsidP="006C5C55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57484A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Default="0057484A" w:rsidP="006C5C55">
            <w:r>
              <w:t>02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57484A" w:rsidRPr="00691763" w:rsidRDefault="0057484A" w:rsidP="006C5C55">
            <w:r w:rsidRPr="00691763"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1</w:t>
            </w:r>
          </w:p>
        </w:tc>
        <w:tc>
          <w:tcPr>
            <w:tcW w:w="620" w:type="dxa"/>
          </w:tcPr>
          <w:p w:rsidR="0057484A" w:rsidRPr="00691763" w:rsidRDefault="0057484A" w:rsidP="006C5C5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691763" w:rsidRDefault="0057484A" w:rsidP="006C5C5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7484A" w:rsidRPr="00691763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7484A" w:rsidRPr="00691763" w:rsidRDefault="0057484A" w:rsidP="006C5C55">
            <w:r w:rsidRPr="00691763"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57484A" w:rsidRPr="00691763" w:rsidRDefault="0057484A" w:rsidP="006C5C5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57484A" w:rsidRPr="00691763" w:rsidRDefault="0057484A" w:rsidP="006C5C5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57484A" w:rsidRPr="00691763" w:rsidRDefault="0057484A" w:rsidP="006C5C55">
            <w:r>
              <w:t>240</w:t>
            </w:r>
          </w:p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 w:rsidRPr="00303B9A">
              <w:t>150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0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Pr="00303B9A" w:rsidRDefault="0057484A" w:rsidP="006C5C55">
            <w:pPr>
              <w:jc w:val="center"/>
            </w:pPr>
            <w:r>
              <w:t>5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7484A" w:rsidRDefault="0057484A" w:rsidP="006C5C55"/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  <w:tr w:rsidR="0057484A" w:rsidRPr="0064571D" w:rsidTr="006C5C55">
        <w:tc>
          <w:tcPr>
            <w:tcW w:w="4189" w:type="dxa"/>
          </w:tcPr>
          <w:p w:rsidR="0057484A" w:rsidRPr="00691763" w:rsidRDefault="0057484A" w:rsidP="006C5C55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57484A" w:rsidRPr="00691763" w:rsidRDefault="0057484A" w:rsidP="006C5C55">
            <w:r>
              <w:t>992</w:t>
            </w:r>
          </w:p>
        </w:tc>
        <w:tc>
          <w:tcPr>
            <w:tcW w:w="660" w:type="dxa"/>
          </w:tcPr>
          <w:p w:rsidR="0057484A" w:rsidRPr="00691763" w:rsidRDefault="0057484A" w:rsidP="006C5C55">
            <w:r>
              <w:t>13</w:t>
            </w:r>
          </w:p>
        </w:tc>
        <w:tc>
          <w:tcPr>
            <w:tcW w:w="620" w:type="dxa"/>
          </w:tcPr>
          <w:p w:rsidR="0057484A" w:rsidRPr="00691763" w:rsidRDefault="0057484A" w:rsidP="006C5C55">
            <w:r>
              <w:t>01</w:t>
            </w:r>
          </w:p>
        </w:tc>
        <w:tc>
          <w:tcPr>
            <w:tcW w:w="1492" w:type="dxa"/>
          </w:tcPr>
          <w:p w:rsidR="0057484A" w:rsidRDefault="0057484A" w:rsidP="006C5C5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57484A" w:rsidRDefault="0057484A" w:rsidP="006C5C55">
            <w:r>
              <w:t>730</w:t>
            </w:r>
          </w:p>
        </w:tc>
        <w:tc>
          <w:tcPr>
            <w:tcW w:w="1376" w:type="dxa"/>
          </w:tcPr>
          <w:p w:rsidR="0057484A" w:rsidRDefault="0057484A" w:rsidP="006C5C55">
            <w:pPr>
              <w:jc w:val="center"/>
            </w:pPr>
            <w:r w:rsidRPr="00E07571">
              <w:t>5,0</w:t>
            </w:r>
          </w:p>
        </w:tc>
      </w:tr>
    </w:tbl>
    <w:p w:rsidR="0057484A" w:rsidRDefault="0057484A" w:rsidP="0057484A">
      <w:pPr>
        <w:rPr>
          <w:sz w:val="28"/>
        </w:rPr>
      </w:pPr>
    </w:p>
    <w:p w:rsidR="0057484A" w:rsidRPr="008F4A41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Default="0057484A" w:rsidP="0057484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Pr="0057484A" w:rsidRDefault="0057484A" w:rsidP="00F560AA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t>Приложение 6</w:t>
      </w: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F560A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F560A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57484A" w:rsidRDefault="0057484A" w:rsidP="00F560AA">
      <w:pPr>
        <w:ind w:left="5103"/>
        <w:rPr>
          <w:sz w:val="28"/>
          <w:szCs w:val="28"/>
        </w:rPr>
      </w:pP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F560A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Default="0057484A" w:rsidP="00F560AA">
      <w:pPr>
        <w:tabs>
          <w:tab w:val="left" w:pos="7088"/>
          <w:tab w:val="left" w:pos="8080"/>
          <w:tab w:val="left" w:pos="8505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  <w:r>
        <w:rPr>
          <w:sz w:val="28"/>
          <w:szCs w:val="28"/>
        </w:rPr>
        <w:t>)</w:t>
      </w:r>
    </w:p>
    <w:p w:rsidR="0057484A" w:rsidRPr="00EC4735" w:rsidRDefault="0057484A" w:rsidP="00F560AA">
      <w:pPr>
        <w:rPr>
          <w:sz w:val="28"/>
          <w:szCs w:val="28"/>
        </w:rPr>
      </w:pPr>
    </w:p>
    <w:p w:rsidR="0057484A" w:rsidRPr="004A35A2" w:rsidRDefault="0057484A" w:rsidP="0057484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57484A" w:rsidRPr="004A35A2" w:rsidRDefault="0057484A" w:rsidP="0057484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57484A" w:rsidRPr="004A35A2" w:rsidRDefault="0057484A" w:rsidP="0057484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57484A" w:rsidRPr="004A35A2" w:rsidRDefault="0057484A" w:rsidP="0057484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финансирования дефицитов бюджетов Новопокровского </w:t>
      </w:r>
    </w:p>
    <w:p w:rsidR="0057484A" w:rsidRPr="004A35A2" w:rsidRDefault="0057484A" w:rsidP="0057484A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3</w:t>
      </w:r>
      <w:r w:rsidRPr="004A35A2">
        <w:rPr>
          <w:sz w:val="27"/>
          <w:szCs w:val="27"/>
        </w:rPr>
        <w:t xml:space="preserve"> год</w:t>
      </w:r>
    </w:p>
    <w:p w:rsidR="0057484A" w:rsidRPr="00145DF5" w:rsidRDefault="0057484A" w:rsidP="0057484A">
      <w:pPr>
        <w:jc w:val="center"/>
        <w:rPr>
          <w:sz w:val="28"/>
          <w:szCs w:val="28"/>
        </w:rPr>
      </w:pPr>
    </w:p>
    <w:p w:rsidR="0057484A" w:rsidRDefault="0057484A" w:rsidP="0057484A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57484A" w:rsidRPr="004A35A2" w:rsidTr="006C5C55"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69,5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69,5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pStyle w:val="21"/>
              <w:rPr>
                <w:sz w:val="27"/>
                <w:szCs w:val="27"/>
              </w:rPr>
            </w:pPr>
            <w:r w:rsidRPr="004A35A2">
              <w:rPr>
                <w:snapToGrid w:val="0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  <w:lang w:val="en-US"/>
              </w:rPr>
            </w:pPr>
            <w:r w:rsidRPr="00142D29">
              <w:rPr>
                <w:sz w:val="27"/>
                <w:szCs w:val="27"/>
              </w:rPr>
              <w:t>-</w:t>
            </w:r>
            <w:r>
              <w:rPr>
                <w:sz w:val="26"/>
                <w:szCs w:val="26"/>
              </w:rPr>
              <w:t>142687,4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142D29">
              <w:rPr>
                <w:sz w:val="27"/>
                <w:szCs w:val="27"/>
              </w:rPr>
              <w:t>-</w:t>
            </w:r>
            <w:r>
              <w:rPr>
                <w:sz w:val="26"/>
                <w:szCs w:val="26"/>
              </w:rPr>
              <w:t>142687,4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142D29">
              <w:rPr>
                <w:sz w:val="27"/>
                <w:szCs w:val="27"/>
              </w:rPr>
              <w:t>-</w:t>
            </w:r>
            <w:r>
              <w:rPr>
                <w:sz w:val="26"/>
                <w:szCs w:val="26"/>
              </w:rPr>
              <w:t>142687,4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 xml:space="preserve">Увеличение прочих остатков денежных средств бюджетов </w:t>
            </w:r>
            <w:r w:rsidRPr="004A35A2">
              <w:rPr>
                <w:sz w:val="27"/>
                <w:szCs w:val="27"/>
              </w:rPr>
              <w:lastRenderedPageBreak/>
              <w:t>сельских поселений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142D29">
              <w:rPr>
                <w:sz w:val="27"/>
                <w:szCs w:val="27"/>
              </w:rPr>
              <w:lastRenderedPageBreak/>
              <w:t>-</w:t>
            </w:r>
            <w:r>
              <w:rPr>
                <w:sz w:val="26"/>
                <w:szCs w:val="26"/>
              </w:rPr>
              <w:t>142687,4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lastRenderedPageBreak/>
              <w:t>000 01 05 00 00 00 0000 6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pStyle w:val="21"/>
              <w:ind w:right="-108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57484A" w:rsidRPr="000C6CC0" w:rsidRDefault="0057484A" w:rsidP="006C5C55">
            <w:pPr>
              <w:jc w:val="center"/>
              <w:rPr>
                <w:sz w:val="26"/>
                <w:szCs w:val="26"/>
              </w:rPr>
            </w:pPr>
            <w:r w:rsidRPr="000C6CC0">
              <w:rPr>
                <w:sz w:val="26"/>
                <w:szCs w:val="26"/>
              </w:rPr>
              <w:t>169556,9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60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0C6CC0">
              <w:rPr>
                <w:sz w:val="26"/>
                <w:szCs w:val="26"/>
              </w:rPr>
              <w:t>169556,9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0C6CC0">
              <w:rPr>
                <w:sz w:val="26"/>
                <w:szCs w:val="26"/>
              </w:rPr>
              <w:t>169556,9</w:t>
            </w:r>
          </w:p>
        </w:tc>
      </w:tr>
      <w:tr w:rsidR="0057484A" w:rsidRPr="004A35A2" w:rsidTr="006C5C5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57484A" w:rsidRPr="004A35A2" w:rsidRDefault="0057484A" w:rsidP="006C5C5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57484A" w:rsidRPr="004A35A2" w:rsidRDefault="0057484A" w:rsidP="006C5C5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57484A" w:rsidRPr="00142D29" w:rsidRDefault="0057484A" w:rsidP="006C5C55">
            <w:pPr>
              <w:jc w:val="center"/>
              <w:rPr>
                <w:sz w:val="27"/>
                <w:szCs w:val="27"/>
              </w:rPr>
            </w:pPr>
            <w:r w:rsidRPr="000C6CC0">
              <w:rPr>
                <w:sz w:val="26"/>
                <w:szCs w:val="26"/>
              </w:rPr>
              <w:t>169556,9</w:t>
            </w:r>
          </w:p>
        </w:tc>
      </w:tr>
    </w:tbl>
    <w:p w:rsidR="0057484A" w:rsidRPr="004A35A2" w:rsidRDefault="0057484A" w:rsidP="0057484A">
      <w:pPr>
        <w:jc w:val="both"/>
        <w:rPr>
          <w:sz w:val="27"/>
          <w:szCs w:val="27"/>
        </w:rPr>
      </w:pPr>
    </w:p>
    <w:p w:rsidR="0057484A" w:rsidRPr="004A35A2" w:rsidRDefault="0057484A" w:rsidP="0057484A">
      <w:pPr>
        <w:jc w:val="both"/>
        <w:rPr>
          <w:sz w:val="27"/>
          <w:szCs w:val="27"/>
        </w:rPr>
      </w:pPr>
    </w:p>
    <w:p w:rsidR="0057484A" w:rsidRPr="004A35A2" w:rsidRDefault="0057484A" w:rsidP="0057484A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Заместитель главы </w:t>
      </w:r>
    </w:p>
    <w:p w:rsidR="0057484A" w:rsidRPr="004A35A2" w:rsidRDefault="0057484A" w:rsidP="0057484A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>Новопокровского сельского поселения                                              А.А. Соловьева</w:t>
      </w: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Default="0057484A">
      <w:pPr>
        <w:rPr>
          <w:sz w:val="28"/>
          <w:szCs w:val="28"/>
        </w:rPr>
      </w:pPr>
    </w:p>
    <w:p w:rsidR="0057484A" w:rsidRPr="0057484A" w:rsidRDefault="0057484A" w:rsidP="0057484A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5748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7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</w:p>
    <w:p w:rsidR="0057484A" w:rsidRDefault="0057484A" w:rsidP="0057484A">
      <w:pPr>
        <w:tabs>
          <w:tab w:val="left" w:pos="9072"/>
        </w:tabs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57484A" w:rsidRDefault="0057484A" w:rsidP="0057484A">
      <w:pPr>
        <w:ind w:left="5103"/>
        <w:rPr>
          <w:sz w:val="28"/>
          <w:szCs w:val="28"/>
        </w:rPr>
      </w:pP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7.12.2022 года № 200</w:t>
      </w:r>
    </w:p>
    <w:p w:rsidR="0057484A" w:rsidRDefault="0057484A" w:rsidP="0057484A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57484A" w:rsidRDefault="0057484A" w:rsidP="00F560AA">
      <w:pPr>
        <w:tabs>
          <w:tab w:val="left" w:pos="7088"/>
          <w:tab w:val="left" w:pos="8080"/>
          <w:tab w:val="left" w:pos="8505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0AA">
        <w:rPr>
          <w:sz w:val="28"/>
          <w:szCs w:val="28"/>
        </w:rPr>
        <w:t>30.08.</w:t>
      </w:r>
      <w:r>
        <w:rPr>
          <w:sz w:val="28"/>
          <w:szCs w:val="28"/>
        </w:rPr>
        <w:t xml:space="preserve">2023 № </w:t>
      </w:r>
      <w:r w:rsidR="00F560AA">
        <w:rPr>
          <w:sz w:val="28"/>
          <w:szCs w:val="28"/>
        </w:rPr>
        <w:t>248</w:t>
      </w:r>
      <w:r>
        <w:rPr>
          <w:sz w:val="28"/>
          <w:szCs w:val="28"/>
        </w:rPr>
        <w:t>)</w:t>
      </w:r>
    </w:p>
    <w:p w:rsidR="0057484A" w:rsidRDefault="0057484A" w:rsidP="0057484A">
      <w:pPr>
        <w:jc w:val="both"/>
        <w:rPr>
          <w:sz w:val="28"/>
        </w:rPr>
      </w:pPr>
    </w:p>
    <w:p w:rsidR="0057484A" w:rsidRDefault="0057484A" w:rsidP="0057484A">
      <w:pPr>
        <w:jc w:val="both"/>
        <w:rPr>
          <w:sz w:val="28"/>
        </w:rPr>
      </w:pPr>
    </w:p>
    <w:p w:rsidR="0057484A" w:rsidRDefault="0057484A" w:rsidP="0057484A">
      <w:pPr>
        <w:jc w:val="both"/>
        <w:rPr>
          <w:sz w:val="28"/>
        </w:rPr>
      </w:pP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>Новопокровский район, на 2023 год</w:t>
      </w: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7484A" w:rsidRDefault="0057484A" w:rsidP="0057484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Pr="00B954D1" w:rsidRDefault="0057484A" w:rsidP="006C5C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,0</w:t>
            </w:r>
          </w:p>
        </w:tc>
      </w:tr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Pr="00B954D1" w:rsidRDefault="0057484A" w:rsidP="006C5C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</w:rPr>
              <w:t>10106,1</w:t>
            </w:r>
          </w:p>
        </w:tc>
      </w:tr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4A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Default="0057484A" w:rsidP="006C5C55">
            <w:pPr>
              <w:spacing w:line="276" w:lineRule="auto"/>
              <w:jc w:val="center"/>
            </w:pPr>
            <w:r>
              <w:rPr>
                <w:sz w:val="28"/>
              </w:rPr>
              <w:t>3700,0</w:t>
            </w:r>
          </w:p>
        </w:tc>
      </w:tr>
      <w:tr w:rsidR="0057484A" w:rsidRPr="005026E8" w:rsidTr="006C5C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4A" w:rsidRPr="009162D0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4A" w:rsidRPr="009162D0" w:rsidRDefault="0057484A" w:rsidP="006C5C55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4A" w:rsidRPr="00B954D1" w:rsidRDefault="0057484A" w:rsidP="006C5C5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14042,1</w:t>
            </w:r>
          </w:p>
        </w:tc>
      </w:tr>
    </w:tbl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</w:p>
    <w:p w:rsidR="0057484A" w:rsidRDefault="0057484A" w:rsidP="0057484A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57484A" w:rsidRPr="00CA1221" w:rsidRDefault="0057484A" w:rsidP="0057484A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57484A" w:rsidRPr="00C242F9" w:rsidRDefault="0057484A">
      <w:pPr>
        <w:rPr>
          <w:sz w:val="28"/>
          <w:szCs w:val="28"/>
        </w:rPr>
      </w:pPr>
    </w:p>
    <w:sectPr w:rsidR="0057484A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CC" w:rsidRDefault="00B621CC" w:rsidP="00BC3FDD">
      <w:r>
        <w:separator/>
      </w:r>
    </w:p>
  </w:endnote>
  <w:endnote w:type="continuationSeparator" w:id="1">
    <w:p w:rsidR="00B621CC" w:rsidRDefault="00B621CC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CC" w:rsidRDefault="00B621CC" w:rsidP="00BC3FDD">
      <w:r>
        <w:separator/>
      </w:r>
    </w:p>
  </w:footnote>
  <w:footnote w:type="continuationSeparator" w:id="1">
    <w:p w:rsidR="00B621CC" w:rsidRDefault="00B621CC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6B214A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F560AA">
          <w:rPr>
            <w:noProof/>
            <w:sz w:val="28"/>
            <w:szCs w:val="28"/>
          </w:rPr>
          <w:t>36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50C0C"/>
    <w:rsid w:val="00054A5B"/>
    <w:rsid w:val="00065919"/>
    <w:rsid w:val="00067D1F"/>
    <w:rsid w:val="0007104B"/>
    <w:rsid w:val="00071713"/>
    <w:rsid w:val="00087AB6"/>
    <w:rsid w:val="00091835"/>
    <w:rsid w:val="000A703F"/>
    <w:rsid w:val="000B15D8"/>
    <w:rsid w:val="000C672B"/>
    <w:rsid w:val="000E7782"/>
    <w:rsid w:val="000F41E3"/>
    <w:rsid w:val="001025BC"/>
    <w:rsid w:val="001211FC"/>
    <w:rsid w:val="00121E53"/>
    <w:rsid w:val="00136AFD"/>
    <w:rsid w:val="00136FA2"/>
    <w:rsid w:val="00142631"/>
    <w:rsid w:val="00143AD3"/>
    <w:rsid w:val="00143EC0"/>
    <w:rsid w:val="00173554"/>
    <w:rsid w:val="00177204"/>
    <w:rsid w:val="001922FB"/>
    <w:rsid w:val="0019734E"/>
    <w:rsid w:val="001A6860"/>
    <w:rsid w:val="001B1E10"/>
    <w:rsid w:val="001C1C8B"/>
    <w:rsid w:val="001E13BD"/>
    <w:rsid w:val="001E2DDF"/>
    <w:rsid w:val="001E7335"/>
    <w:rsid w:val="001F4308"/>
    <w:rsid w:val="001F5694"/>
    <w:rsid w:val="00204BFB"/>
    <w:rsid w:val="002134BA"/>
    <w:rsid w:val="00225E83"/>
    <w:rsid w:val="002374B9"/>
    <w:rsid w:val="002413A2"/>
    <w:rsid w:val="00243756"/>
    <w:rsid w:val="002750EC"/>
    <w:rsid w:val="002827DB"/>
    <w:rsid w:val="002B173F"/>
    <w:rsid w:val="002B2D7A"/>
    <w:rsid w:val="002B5AB5"/>
    <w:rsid w:val="002B69EC"/>
    <w:rsid w:val="002D3AB5"/>
    <w:rsid w:val="002D5B3B"/>
    <w:rsid w:val="002F144A"/>
    <w:rsid w:val="002F3235"/>
    <w:rsid w:val="002F3301"/>
    <w:rsid w:val="003272FE"/>
    <w:rsid w:val="0033311A"/>
    <w:rsid w:val="00345520"/>
    <w:rsid w:val="00350FCA"/>
    <w:rsid w:val="00383CCF"/>
    <w:rsid w:val="003B2E2B"/>
    <w:rsid w:val="003D33FE"/>
    <w:rsid w:val="003E1613"/>
    <w:rsid w:val="003F3E9F"/>
    <w:rsid w:val="00402DA6"/>
    <w:rsid w:val="00414A8A"/>
    <w:rsid w:val="0042373C"/>
    <w:rsid w:val="004237F8"/>
    <w:rsid w:val="0042484E"/>
    <w:rsid w:val="00430814"/>
    <w:rsid w:val="00435262"/>
    <w:rsid w:val="00443F18"/>
    <w:rsid w:val="00465147"/>
    <w:rsid w:val="004842FB"/>
    <w:rsid w:val="004B141A"/>
    <w:rsid w:val="004F6148"/>
    <w:rsid w:val="00523A21"/>
    <w:rsid w:val="005418AD"/>
    <w:rsid w:val="00561ABC"/>
    <w:rsid w:val="00567A7B"/>
    <w:rsid w:val="0057484A"/>
    <w:rsid w:val="00574DAD"/>
    <w:rsid w:val="00596708"/>
    <w:rsid w:val="005A5CD8"/>
    <w:rsid w:val="005B182C"/>
    <w:rsid w:val="005B7101"/>
    <w:rsid w:val="005D497B"/>
    <w:rsid w:val="005E76AD"/>
    <w:rsid w:val="005F482C"/>
    <w:rsid w:val="00614EA0"/>
    <w:rsid w:val="00621A92"/>
    <w:rsid w:val="006234FE"/>
    <w:rsid w:val="00662C25"/>
    <w:rsid w:val="006668E8"/>
    <w:rsid w:val="00667335"/>
    <w:rsid w:val="00672678"/>
    <w:rsid w:val="00674CC6"/>
    <w:rsid w:val="00680189"/>
    <w:rsid w:val="00695515"/>
    <w:rsid w:val="006A7C4B"/>
    <w:rsid w:val="006B214A"/>
    <w:rsid w:val="006B6E13"/>
    <w:rsid w:val="006D1ABD"/>
    <w:rsid w:val="006D442D"/>
    <w:rsid w:val="006F0457"/>
    <w:rsid w:val="006F1B16"/>
    <w:rsid w:val="00700071"/>
    <w:rsid w:val="00704E74"/>
    <w:rsid w:val="007118BA"/>
    <w:rsid w:val="00721EE6"/>
    <w:rsid w:val="00755BB1"/>
    <w:rsid w:val="00787E4E"/>
    <w:rsid w:val="00791389"/>
    <w:rsid w:val="007A1C75"/>
    <w:rsid w:val="007A52A8"/>
    <w:rsid w:val="007C1160"/>
    <w:rsid w:val="007D5158"/>
    <w:rsid w:val="007D53B2"/>
    <w:rsid w:val="007E5A39"/>
    <w:rsid w:val="008126A6"/>
    <w:rsid w:val="008133FD"/>
    <w:rsid w:val="00817C96"/>
    <w:rsid w:val="008214D6"/>
    <w:rsid w:val="008222F8"/>
    <w:rsid w:val="0082628B"/>
    <w:rsid w:val="008452BC"/>
    <w:rsid w:val="00847939"/>
    <w:rsid w:val="00854B5A"/>
    <w:rsid w:val="00856A4A"/>
    <w:rsid w:val="00866267"/>
    <w:rsid w:val="00867FAE"/>
    <w:rsid w:val="00875DB1"/>
    <w:rsid w:val="008D47A5"/>
    <w:rsid w:val="008D68E2"/>
    <w:rsid w:val="008E0013"/>
    <w:rsid w:val="008E4FAF"/>
    <w:rsid w:val="008F1A2D"/>
    <w:rsid w:val="008F6140"/>
    <w:rsid w:val="00903BCD"/>
    <w:rsid w:val="009047DB"/>
    <w:rsid w:val="00906250"/>
    <w:rsid w:val="00915E10"/>
    <w:rsid w:val="0092545C"/>
    <w:rsid w:val="00933665"/>
    <w:rsid w:val="009665FB"/>
    <w:rsid w:val="0098751C"/>
    <w:rsid w:val="0099601B"/>
    <w:rsid w:val="009A0737"/>
    <w:rsid w:val="009E04A7"/>
    <w:rsid w:val="009E1511"/>
    <w:rsid w:val="009E2D65"/>
    <w:rsid w:val="00A01843"/>
    <w:rsid w:val="00A1301A"/>
    <w:rsid w:val="00A2344E"/>
    <w:rsid w:val="00A35396"/>
    <w:rsid w:val="00A52B46"/>
    <w:rsid w:val="00A70C6C"/>
    <w:rsid w:val="00A73661"/>
    <w:rsid w:val="00A9172E"/>
    <w:rsid w:val="00A91756"/>
    <w:rsid w:val="00AB43AC"/>
    <w:rsid w:val="00AC30B9"/>
    <w:rsid w:val="00AE2AD1"/>
    <w:rsid w:val="00AF10E1"/>
    <w:rsid w:val="00AF1713"/>
    <w:rsid w:val="00B1165B"/>
    <w:rsid w:val="00B161A2"/>
    <w:rsid w:val="00B258A5"/>
    <w:rsid w:val="00B33585"/>
    <w:rsid w:val="00B3624B"/>
    <w:rsid w:val="00B37444"/>
    <w:rsid w:val="00B54F83"/>
    <w:rsid w:val="00B621CC"/>
    <w:rsid w:val="00B630DD"/>
    <w:rsid w:val="00B67FA4"/>
    <w:rsid w:val="00B703EE"/>
    <w:rsid w:val="00B77570"/>
    <w:rsid w:val="00B80550"/>
    <w:rsid w:val="00B86652"/>
    <w:rsid w:val="00B87843"/>
    <w:rsid w:val="00B929F2"/>
    <w:rsid w:val="00BA578A"/>
    <w:rsid w:val="00BB77EB"/>
    <w:rsid w:val="00BB7822"/>
    <w:rsid w:val="00BC173C"/>
    <w:rsid w:val="00BC3D2C"/>
    <w:rsid w:val="00BC3FDD"/>
    <w:rsid w:val="00BD4473"/>
    <w:rsid w:val="00BD4571"/>
    <w:rsid w:val="00BD6DF7"/>
    <w:rsid w:val="00BE76E6"/>
    <w:rsid w:val="00BF2F7B"/>
    <w:rsid w:val="00BF42F1"/>
    <w:rsid w:val="00BF7319"/>
    <w:rsid w:val="00C14CFC"/>
    <w:rsid w:val="00C152F9"/>
    <w:rsid w:val="00C15FF2"/>
    <w:rsid w:val="00C242F9"/>
    <w:rsid w:val="00C27BB5"/>
    <w:rsid w:val="00C361BD"/>
    <w:rsid w:val="00C3763A"/>
    <w:rsid w:val="00C61D0D"/>
    <w:rsid w:val="00C657C7"/>
    <w:rsid w:val="00C657E1"/>
    <w:rsid w:val="00C6700B"/>
    <w:rsid w:val="00C71808"/>
    <w:rsid w:val="00C76359"/>
    <w:rsid w:val="00C77538"/>
    <w:rsid w:val="00C81C6B"/>
    <w:rsid w:val="00CA0833"/>
    <w:rsid w:val="00CA576C"/>
    <w:rsid w:val="00CC39D3"/>
    <w:rsid w:val="00CD60E1"/>
    <w:rsid w:val="00CE00E9"/>
    <w:rsid w:val="00CF4C4F"/>
    <w:rsid w:val="00CF6C9B"/>
    <w:rsid w:val="00D04DCD"/>
    <w:rsid w:val="00D44B5F"/>
    <w:rsid w:val="00D57D4F"/>
    <w:rsid w:val="00D734BC"/>
    <w:rsid w:val="00DA3019"/>
    <w:rsid w:val="00DA37D1"/>
    <w:rsid w:val="00DA7F76"/>
    <w:rsid w:val="00DB2028"/>
    <w:rsid w:val="00DD06C0"/>
    <w:rsid w:val="00DD697E"/>
    <w:rsid w:val="00E119E7"/>
    <w:rsid w:val="00E25683"/>
    <w:rsid w:val="00E534F8"/>
    <w:rsid w:val="00E60BA4"/>
    <w:rsid w:val="00E74932"/>
    <w:rsid w:val="00E8783B"/>
    <w:rsid w:val="00EA31F1"/>
    <w:rsid w:val="00EA6BF3"/>
    <w:rsid w:val="00EB0F61"/>
    <w:rsid w:val="00ED4FDA"/>
    <w:rsid w:val="00EF03A6"/>
    <w:rsid w:val="00F11240"/>
    <w:rsid w:val="00F2079E"/>
    <w:rsid w:val="00F2727C"/>
    <w:rsid w:val="00F277A5"/>
    <w:rsid w:val="00F560AA"/>
    <w:rsid w:val="00F576FB"/>
    <w:rsid w:val="00F60053"/>
    <w:rsid w:val="00F8577D"/>
    <w:rsid w:val="00F87EC9"/>
    <w:rsid w:val="00F94DE8"/>
    <w:rsid w:val="00F95CDA"/>
    <w:rsid w:val="00F96712"/>
    <w:rsid w:val="00FD578C"/>
    <w:rsid w:val="00FD69CE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5748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484A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57484A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48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484A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57484A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5748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7484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748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57484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7484A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7484A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57484A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57484A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574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484A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57484A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7484A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57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574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484A"/>
  </w:style>
  <w:style w:type="paragraph" w:styleId="af4">
    <w:name w:val="Plain Text"/>
    <w:basedOn w:val="a"/>
    <w:link w:val="af5"/>
    <w:rsid w:val="0057484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57484A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57484A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57484A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57484A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57484A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57484A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57484A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57484A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7484A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57484A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7484A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57484A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5748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57484A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41</Words>
  <Characters>526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25T07:37:00Z</cp:lastPrinted>
  <dcterms:created xsi:type="dcterms:W3CDTF">2023-08-25T08:34:00Z</dcterms:created>
  <dcterms:modified xsi:type="dcterms:W3CDTF">2023-08-31T10:34:00Z</dcterms:modified>
</cp:coreProperties>
</file>